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78E5F" w14:textId="45861414" w:rsidR="00194987" w:rsidRPr="006B14F2" w:rsidRDefault="00C26D80" w:rsidP="00DC1732">
      <w:pPr>
        <w:spacing w:after="120" w:line="360" w:lineRule="auto"/>
        <w:jc w:val="center"/>
        <w:rPr>
          <w:sz w:val="22"/>
          <w:szCs w:val="22"/>
        </w:rPr>
      </w:pPr>
      <w:r w:rsidRPr="006B14F2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6B14F2" w:rsidRDefault="00C26D80" w:rsidP="00C26D80">
      <w:pPr>
        <w:pStyle w:val="Nagwek"/>
        <w:tabs>
          <w:tab w:val="clear" w:pos="4818"/>
          <w:tab w:val="clear" w:pos="9637"/>
          <w:tab w:val="center" w:pos="4819"/>
        </w:tabs>
        <w:rPr>
          <w:sz w:val="22"/>
          <w:szCs w:val="22"/>
        </w:rPr>
      </w:pPr>
      <w:r w:rsidRPr="006B14F2">
        <w:rPr>
          <w:sz w:val="22"/>
          <w:szCs w:val="22"/>
        </w:rPr>
        <w:tab/>
      </w:r>
    </w:p>
    <w:p w14:paraId="18C2957E" w14:textId="77777777" w:rsidR="00194987" w:rsidRPr="006B14F2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6B14F2" w14:paraId="6AC2F7EB" w14:textId="77777777" w:rsidTr="009F77D3">
        <w:tc>
          <w:tcPr>
            <w:tcW w:w="9212" w:type="dxa"/>
          </w:tcPr>
          <w:p w14:paraId="7BEDBEF0" w14:textId="6A82ACF7" w:rsidR="00194987" w:rsidRPr="006B14F2" w:rsidRDefault="00C26D80" w:rsidP="009F77D3">
            <w:pPr>
              <w:tabs>
                <w:tab w:val="center" w:pos="4498"/>
                <w:tab w:val="left" w:pos="6735"/>
              </w:tabs>
              <w:jc w:val="center"/>
              <w:rPr>
                <w:sz w:val="22"/>
                <w:szCs w:val="22"/>
              </w:rPr>
            </w:pPr>
            <w:r w:rsidRPr="006B14F2">
              <w:rPr>
                <w:sz w:val="22"/>
                <w:szCs w:val="22"/>
              </w:rPr>
              <w:t xml:space="preserve">          </w:t>
            </w:r>
            <w:r w:rsidR="00194987" w:rsidRPr="006B14F2">
              <w:rPr>
                <w:sz w:val="22"/>
                <w:szCs w:val="22"/>
              </w:rPr>
              <w:t>ZARZĄD  POWIATU  ZGIERSKIEGO</w:t>
            </w:r>
          </w:p>
        </w:tc>
      </w:tr>
    </w:tbl>
    <w:p w14:paraId="54ADE097" w14:textId="77777777" w:rsidR="00194987" w:rsidRPr="006B14F2" w:rsidRDefault="00194987" w:rsidP="00194987">
      <w:pPr>
        <w:pStyle w:val="Nagwek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94987" w:rsidRPr="006B14F2" w14:paraId="37284389" w14:textId="77777777" w:rsidTr="009F77D3">
        <w:trPr>
          <w:trHeight w:val="305"/>
        </w:trPr>
        <w:tc>
          <w:tcPr>
            <w:tcW w:w="8740" w:type="dxa"/>
          </w:tcPr>
          <w:p w14:paraId="2D8DE21D" w14:textId="3A6BBCBD" w:rsidR="00194987" w:rsidRPr="006B14F2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B14F2">
              <w:rPr>
                <w:rFonts w:eastAsia="Times New Roman"/>
                <w:bCs/>
                <w:sz w:val="22"/>
                <w:szCs w:val="22"/>
              </w:rPr>
              <w:t xml:space="preserve">                     </w:t>
            </w:r>
            <w:r w:rsidR="00194987" w:rsidRPr="006B14F2">
              <w:rPr>
                <w:rFonts w:eastAsia="Times New Roman"/>
                <w:bCs/>
                <w:sz w:val="22"/>
                <w:szCs w:val="22"/>
              </w:rPr>
              <w:t>95-100 Zgierz, ul. Sadowa 6a</w:t>
            </w:r>
          </w:p>
        </w:tc>
      </w:tr>
      <w:tr w:rsidR="00194987" w:rsidRPr="006B14F2" w14:paraId="6C069526" w14:textId="77777777" w:rsidTr="009F77D3">
        <w:trPr>
          <w:trHeight w:val="104"/>
        </w:trPr>
        <w:tc>
          <w:tcPr>
            <w:tcW w:w="8740" w:type="dxa"/>
          </w:tcPr>
          <w:p w14:paraId="1EB39FCF" w14:textId="2C064474" w:rsidR="00194987" w:rsidRPr="006B14F2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B14F2">
              <w:rPr>
                <w:rFonts w:eastAsia="Times New Roman"/>
                <w:bCs/>
                <w:sz w:val="22"/>
                <w:szCs w:val="22"/>
              </w:rPr>
              <w:t xml:space="preserve">                    T</w:t>
            </w:r>
            <w:r w:rsidR="00194987" w:rsidRPr="006B14F2">
              <w:rPr>
                <w:rFonts w:eastAsia="Times New Roman"/>
                <w:bCs/>
                <w:sz w:val="22"/>
                <w:szCs w:val="22"/>
              </w:rPr>
              <w:t>el. (42) 288 81 00,  fax (42) 719 08 16</w:t>
            </w:r>
          </w:p>
        </w:tc>
      </w:tr>
      <w:tr w:rsidR="00194987" w:rsidRPr="006B14F2" w14:paraId="0CD203AF" w14:textId="77777777" w:rsidTr="009F77D3">
        <w:trPr>
          <w:trHeight w:val="321"/>
        </w:trPr>
        <w:tc>
          <w:tcPr>
            <w:tcW w:w="8740" w:type="dxa"/>
          </w:tcPr>
          <w:p w14:paraId="5394C18C" w14:textId="5DAC1D1A" w:rsidR="00194987" w:rsidRPr="006B14F2" w:rsidRDefault="00C26D80" w:rsidP="009F77D3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B14F2">
              <w:rPr>
                <w:sz w:val="22"/>
                <w:szCs w:val="22"/>
              </w:rPr>
              <w:t xml:space="preserve">                     </w:t>
            </w:r>
            <w:r w:rsidR="00194987" w:rsidRPr="006B14F2">
              <w:rPr>
                <w:sz w:val="22"/>
                <w:szCs w:val="22"/>
              </w:rPr>
              <w:t>zarzad@powiat.zgierz.pl</w:t>
            </w:r>
            <w:r w:rsidR="00194987" w:rsidRPr="006B14F2">
              <w:rPr>
                <w:rFonts w:eastAsia="Times New Roman"/>
                <w:bCs/>
                <w:sz w:val="22"/>
                <w:szCs w:val="22"/>
              </w:rPr>
              <w:t>, www.powiat.zgierz.pl</w:t>
            </w:r>
          </w:p>
        </w:tc>
      </w:tr>
    </w:tbl>
    <w:p w14:paraId="6FE412A9" w14:textId="6AC41E9A" w:rsidR="00996807" w:rsidRPr="006B14F2" w:rsidRDefault="00A8243D" w:rsidP="000212DD">
      <w:pPr>
        <w:spacing w:after="120" w:line="360" w:lineRule="auto"/>
        <w:jc w:val="right"/>
        <w:rPr>
          <w:sz w:val="22"/>
          <w:szCs w:val="22"/>
        </w:rPr>
      </w:pPr>
      <w:r w:rsidRPr="006B14F2">
        <w:rPr>
          <w:sz w:val="22"/>
          <w:szCs w:val="22"/>
        </w:rPr>
        <w:t>Zgierz, dn</w:t>
      </w:r>
      <w:r w:rsidR="00D04321" w:rsidRPr="006B14F2">
        <w:rPr>
          <w:sz w:val="22"/>
          <w:szCs w:val="22"/>
        </w:rPr>
        <w:t>.</w:t>
      </w:r>
      <w:r w:rsidR="008C5C30" w:rsidRPr="006B14F2">
        <w:rPr>
          <w:sz w:val="22"/>
          <w:szCs w:val="22"/>
        </w:rPr>
        <w:t xml:space="preserve"> </w:t>
      </w:r>
      <w:r w:rsidR="0009206D">
        <w:rPr>
          <w:sz w:val="22"/>
          <w:szCs w:val="22"/>
        </w:rPr>
        <w:t>20.10.2021 r.</w:t>
      </w:r>
    </w:p>
    <w:p w14:paraId="140F4ACB" w14:textId="4956F157" w:rsidR="00C10D16" w:rsidRPr="006B14F2" w:rsidRDefault="0062377A" w:rsidP="002C1E94">
      <w:pPr>
        <w:spacing w:after="120" w:line="360" w:lineRule="auto"/>
        <w:rPr>
          <w:b/>
          <w:sz w:val="22"/>
          <w:szCs w:val="22"/>
          <w:u w:val="single"/>
        </w:rPr>
      </w:pPr>
      <w:r w:rsidRPr="006B14F2">
        <w:rPr>
          <w:sz w:val="22"/>
          <w:szCs w:val="22"/>
        </w:rPr>
        <w:t>ZP.272.</w:t>
      </w:r>
      <w:r w:rsidR="006B14F2">
        <w:rPr>
          <w:sz w:val="22"/>
          <w:szCs w:val="22"/>
        </w:rPr>
        <w:t>20.2021.</w:t>
      </w:r>
      <w:r w:rsidR="002C1E94" w:rsidRPr="006B14F2">
        <w:rPr>
          <w:sz w:val="22"/>
          <w:szCs w:val="22"/>
        </w:rPr>
        <w:t>RF</w:t>
      </w:r>
      <w:r w:rsidR="00AB5BD9" w:rsidRPr="006B14F2">
        <w:rPr>
          <w:sz w:val="22"/>
          <w:szCs w:val="22"/>
        </w:rPr>
        <w:t>/</w:t>
      </w:r>
      <w:r w:rsidR="0009206D">
        <w:rPr>
          <w:sz w:val="22"/>
          <w:szCs w:val="22"/>
        </w:rPr>
        <w:t>17</w:t>
      </w:r>
    </w:p>
    <w:p w14:paraId="3E7C9C41" w14:textId="77777777" w:rsidR="00480E13" w:rsidRDefault="00480E13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1D00FB7F" w14:textId="4D833225" w:rsidR="005A42CC" w:rsidRDefault="00A8243D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6B14F2">
        <w:rPr>
          <w:b/>
          <w:sz w:val="22"/>
          <w:szCs w:val="22"/>
          <w:u w:val="single"/>
        </w:rPr>
        <w:t>ZAWIADOMIENIE O WYBORZE OFERTY</w:t>
      </w:r>
      <w:r w:rsidR="00075CF9">
        <w:rPr>
          <w:b/>
          <w:sz w:val="22"/>
          <w:szCs w:val="22"/>
          <w:u w:val="single"/>
        </w:rPr>
        <w:t xml:space="preserve"> NA ZADANI</w:t>
      </w:r>
      <w:r w:rsidR="00480E13">
        <w:rPr>
          <w:b/>
          <w:sz w:val="22"/>
          <w:szCs w:val="22"/>
          <w:u w:val="single"/>
        </w:rPr>
        <w:t xml:space="preserve">E </w:t>
      </w:r>
      <w:r w:rsidR="00075CF9">
        <w:rPr>
          <w:b/>
          <w:sz w:val="22"/>
          <w:szCs w:val="22"/>
          <w:u w:val="single"/>
        </w:rPr>
        <w:t xml:space="preserve">NR </w:t>
      </w:r>
      <w:r w:rsidR="00480E13">
        <w:rPr>
          <w:b/>
          <w:sz w:val="22"/>
          <w:szCs w:val="22"/>
          <w:u w:val="single"/>
        </w:rPr>
        <w:t xml:space="preserve"> 3</w:t>
      </w:r>
      <w:r w:rsidR="00075CF9">
        <w:rPr>
          <w:b/>
          <w:sz w:val="22"/>
          <w:szCs w:val="22"/>
          <w:u w:val="single"/>
        </w:rPr>
        <w:t xml:space="preserve"> </w:t>
      </w:r>
    </w:p>
    <w:p w14:paraId="3D2788B0" w14:textId="77777777" w:rsidR="00480E13" w:rsidRPr="006B14F2" w:rsidRDefault="00480E13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3E3F68BC" w14:textId="77777777" w:rsidR="006B14F2" w:rsidRDefault="006B14F2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72074F27" w14:textId="5E0EBC2F" w:rsidR="006E2601" w:rsidRPr="006B14F2" w:rsidRDefault="00A8243D" w:rsidP="00C6236C">
      <w:pPr>
        <w:pStyle w:val="Standard"/>
        <w:tabs>
          <w:tab w:val="left" w:pos="0"/>
        </w:tabs>
        <w:jc w:val="both"/>
        <w:rPr>
          <w:sz w:val="22"/>
          <w:szCs w:val="22"/>
        </w:rPr>
      </w:pPr>
      <w:r w:rsidRPr="006B14F2">
        <w:rPr>
          <w:sz w:val="22"/>
          <w:szCs w:val="22"/>
        </w:rPr>
        <w:t xml:space="preserve">Na podstawie </w:t>
      </w:r>
      <w:r w:rsidR="00056081" w:rsidRPr="006B14F2">
        <w:rPr>
          <w:sz w:val="22"/>
          <w:szCs w:val="22"/>
        </w:rPr>
        <w:t>art</w:t>
      </w:r>
      <w:r w:rsidRPr="006B14F2">
        <w:rPr>
          <w:sz w:val="22"/>
          <w:szCs w:val="22"/>
        </w:rPr>
        <w:t xml:space="preserve">. </w:t>
      </w:r>
      <w:r w:rsidR="00B5415C">
        <w:rPr>
          <w:sz w:val="22"/>
          <w:szCs w:val="22"/>
        </w:rPr>
        <w:t xml:space="preserve">253 ust. 1 pkt 1 </w:t>
      </w:r>
      <w:r w:rsidRPr="006B14F2">
        <w:rPr>
          <w:sz w:val="22"/>
          <w:szCs w:val="22"/>
        </w:rPr>
        <w:t xml:space="preserve">ustawy z dnia </w:t>
      </w:r>
      <w:r w:rsidR="00B5415C">
        <w:rPr>
          <w:sz w:val="22"/>
          <w:szCs w:val="22"/>
        </w:rPr>
        <w:t xml:space="preserve">11 września 2019 </w:t>
      </w:r>
      <w:r w:rsidRPr="006B14F2">
        <w:rPr>
          <w:sz w:val="22"/>
          <w:szCs w:val="22"/>
        </w:rPr>
        <w:t>r. – Prawo zamówie</w:t>
      </w:r>
      <w:r w:rsidR="001261CF" w:rsidRPr="006B14F2">
        <w:rPr>
          <w:sz w:val="22"/>
          <w:szCs w:val="22"/>
        </w:rPr>
        <w:t xml:space="preserve">ń publicznych </w:t>
      </w:r>
      <w:r w:rsidR="006E2601" w:rsidRPr="006B14F2">
        <w:rPr>
          <w:sz w:val="22"/>
          <w:szCs w:val="22"/>
        </w:rPr>
        <w:br/>
      </w:r>
      <w:r w:rsidR="001261CF" w:rsidRPr="006B14F2">
        <w:rPr>
          <w:sz w:val="22"/>
          <w:szCs w:val="22"/>
        </w:rPr>
        <w:t xml:space="preserve">(tj. Dz. U. z </w:t>
      </w:r>
      <w:r w:rsidR="00660F1D" w:rsidRPr="006B14F2">
        <w:rPr>
          <w:sz w:val="22"/>
          <w:szCs w:val="22"/>
        </w:rPr>
        <w:t>20</w:t>
      </w:r>
      <w:r w:rsidR="00B5415C">
        <w:rPr>
          <w:sz w:val="22"/>
          <w:szCs w:val="22"/>
        </w:rPr>
        <w:t>21</w:t>
      </w:r>
      <w:r w:rsidR="00660F1D" w:rsidRPr="006B14F2">
        <w:rPr>
          <w:sz w:val="22"/>
          <w:szCs w:val="22"/>
        </w:rPr>
        <w:t xml:space="preserve"> r., poz. </w:t>
      </w:r>
      <w:r w:rsidR="00B5415C">
        <w:rPr>
          <w:sz w:val="22"/>
          <w:szCs w:val="22"/>
        </w:rPr>
        <w:t>1129 ze zm.</w:t>
      </w:r>
      <w:r w:rsidR="00056081" w:rsidRPr="006B14F2">
        <w:rPr>
          <w:sz w:val="22"/>
          <w:szCs w:val="22"/>
        </w:rPr>
        <w:t>–</w:t>
      </w:r>
      <w:r w:rsidRPr="006B14F2">
        <w:rPr>
          <w:sz w:val="22"/>
          <w:szCs w:val="22"/>
        </w:rPr>
        <w:t xml:space="preserve"> dalej zwan</w:t>
      </w:r>
      <w:r w:rsidR="00B5415C">
        <w:rPr>
          <w:sz w:val="22"/>
          <w:szCs w:val="22"/>
        </w:rPr>
        <w:t>ej</w:t>
      </w:r>
      <w:r w:rsidRPr="006B14F2">
        <w:rPr>
          <w:sz w:val="22"/>
          <w:szCs w:val="22"/>
        </w:rPr>
        <w:t xml:space="preserve"> Ustawą) Powiat Zgier</w:t>
      </w:r>
      <w:r w:rsidR="00B07E38" w:rsidRPr="006B14F2">
        <w:rPr>
          <w:sz w:val="22"/>
          <w:szCs w:val="22"/>
        </w:rPr>
        <w:t xml:space="preserve">ski reprezentowany przez Zarząd </w:t>
      </w:r>
      <w:r w:rsidRPr="006B14F2">
        <w:rPr>
          <w:sz w:val="22"/>
          <w:szCs w:val="22"/>
        </w:rPr>
        <w:t>Powiatu Zgierskiego (zwany da</w:t>
      </w:r>
      <w:r w:rsidR="00B07E38" w:rsidRPr="006B14F2">
        <w:rPr>
          <w:sz w:val="22"/>
          <w:szCs w:val="22"/>
        </w:rPr>
        <w:t xml:space="preserve">lej Zamawiającym) zawiadamia, że </w:t>
      </w:r>
      <w:r w:rsidRPr="006B14F2">
        <w:rPr>
          <w:sz w:val="22"/>
          <w:szCs w:val="22"/>
        </w:rPr>
        <w:t>dokonał wyboru ofert</w:t>
      </w:r>
      <w:r w:rsidR="003208DB" w:rsidRPr="006B14F2">
        <w:rPr>
          <w:sz w:val="22"/>
          <w:szCs w:val="22"/>
        </w:rPr>
        <w:t xml:space="preserve">y </w:t>
      </w:r>
      <w:r w:rsidRPr="006B14F2">
        <w:rPr>
          <w:sz w:val="22"/>
          <w:szCs w:val="22"/>
        </w:rPr>
        <w:t xml:space="preserve">najkorzystniejszej złożonej </w:t>
      </w:r>
      <w:r w:rsidR="00B5415C">
        <w:rPr>
          <w:sz w:val="22"/>
          <w:szCs w:val="22"/>
        </w:rPr>
        <w:t>w</w:t>
      </w:r>
      <w:r w:rsidRPr="006B14F2">
        <w:rPr>
          <w:sz w:val="22"/>
          <w:szCs w:val="22"/>
        </w:rPr>
        <w:t xml:space="preserve"> postępowaniu o udzielenie zamówienia publicznego prowadzon</w:t>
      </w:r>
      <w:r w:rsidR="006E2601" w:rsidRPr="006B14F2">
        <w:rPr>
          <w:sz w:val="22"/>
          <w:szCs w:val="22"/>
        </w:rPr>
        <w:t>ym</w:t>
      </w:r>
      <w:r w:rsidRPr="006B14F2">
        <w:rPr>
          <w:sz w:val="22"/>
          <w:szCs w:val="22"/>
        </w:rPr>
        <w:t xml:space="preserve"> w trybie przetargu nieograniczonego pn</w:t>
      </w:r>
      <w:r w:rsidR="001841B1" w:rsidRPr="006B14F2">
        <w:rPr>
          <w:sz w:val="22"/>
          <w:szCs w:val="22"/>
        </w:rPr>
        <w:t>.</w:t>
      </w:r>
      <w:r w:rsidR="006E2601" w:rsidRPr="006B14F2">
        <w:rPr>
          <w:sz w:val="22"/>
          <w:szCs w:val="22"/>
        </w:rPr>
        <w:t>:</w:t>
      </w:r>
    </w:p>
    <w:p w14:paraId="73BDFF1D" w14:textId="09C9FB60" w:rsidR="002C1E94" w:rsidRPr="006B14F2" w:rsidRDefault="00B5415C" w:rsidP="00B5415C">
      <w:pPr>
        <w:pStyle w:val="Standard"/>
        <w:tabs>
          <w:tab w:val="left" w:pos="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„</w:t>
      </w:r>
      <w:r w:rsidR="00B13961" w:rsidRPr="006B14F2">
        <w:rPr>
          <w:b/>
          <w:bCs/>
          <w:sz w:val="22"/>
          <w:szCs w:val="22"/>
        </w:rPr>
        <w:t xml:space="preserve">Zimowe  utrzymanie </w:t>
      </w:r>
      <w:r>
        <w:rPr>
          <w:b/>
          <w:bCs/>
          <w:sz w:val="22"/>
          <w:szCs w:val="22"/>
        </w:rPr>
        <w:t>dróg”</w:t>
      </w:r>
    </w:p>
    <w:p w14:paraId="09B61AEB" w14:textId="77777777" w:rsidR="00B5415C" w:rsidRDefault="00B5415C" w:rsidP="007E2FC2">
      <w:pPr>
        <w:tabs>
          <w:tab w:val="left" w:pos="0"/>
          <w:tab w:val="left" w:pos="7230"/>
        </w:tabs>
        <w:jc w:val="center"/>
        <w:rPr>
          <w:b/>
          <w:bCs/>
          <w:sz w:val="22"/>
          <w:szCs w:val="22"/>
        </w:rPr>
      </w:pPr>
    </w:p>
    <w:p w14:paraId="1A923328" w14:textId="54E189EF" w:rsidR="007E2FC2" w:rsidRPr="006B14F2" w:rsidRDefault="00263259" w:rsidP="007E2FC2">
      <w:pPr>
        <w:tabs>
          <w:tab w:val="left" w:pos="0"/>
          <w:tab w:val="left" w:pos="7230"/>
        </w:tabs>
        <w:jc w:val="center"/>
        <w:rPr>
          <w:b/>
          <w:bCs/>
          <w:sz w:val="22"/>
          <w:szCs w:val="22"/>
        </w:rPr>
      </w:pPr>
      <w:r w:rsidRPr="006B14F2">
        <w:rPr>
          <w:b/>
          <w:bCs/>
          <w:sz w:val="22"/>
          <w:szCs w:val="22"/>
        </w:rPr>
        <w:t>ZP.272.</w:t>
      </w:r>
      <w:r w:rsidR="00B5415C">
        <w:rPr>
          <w:b/>
          <w:bCs/>
          <w:sz w:val="22"/>
          <w:szCs w:val="22"/>
        </w:rPr>
        <w:t>20.2021</w:t>
      </w:r>
    </w:p>
    <w:p w14:paraId="3CE75D51" w14:textId="77777777" w:rsidR="00772CD5" w:rsidRPr="006B14F2" w:rsidRDefault="00772CD5" w:rsidP="007E2FC2">
      <w:pPr>
        <w:tabs>
          <w:tab w:val="left" w:pos="0"/>
          <w:tab w:val="left" w:pos="7230"/>
        </w:tabs>
        <w:jc w:val="center"/>
        <w:rPr>
          <w:b/>
          <w:bCs/>
          <w:sz w:val="22"/>
          <w:szCs w:val="22"/>
        </w:rPr>
      </w:pPr>
    </w:p>
    <w:p w14:paraId="37E4ECD3" w14:textId="77777777" w:rsidR="00772CD5" w:rsidRPr="006B14F2" w:rsidRDefault="00772CD5" w:rsidP="00772CD5">
      <w:pPr>
        <w:pStyle w:val="Akapitzlist"/>
        <w:tabs>
          <w:tab w:val="left" w:pos="0"/>
          <w:tab w:val="left" w:pos="7230"/>
        </w:tabs>
        <w:jc w:val="both"/>
        <w:rPr>
          <w:b/>
          <w:bCs/>
          <w:sz w:val="22"/>
          <w:szCs w:val="22"/>
        </w:rPr>
      </w:pPr>
    </w:p>
    <w:p w14:paraId="497C1FB0" w14:textId="265DBCD9" w:rsidR="005A42CC" w:rsidRPr="00EB2CEA" w:rsidRDefault="00075CF9" w:rsidP="00110E94">
      <w:pPr>
        <w:pStyle w:val="Akapitzlist"/>
        <w:numPr>
          <w:ilvl w:val="0"/>
          <w:numId w:val="23"/>
        </w:numPr>
        <w:tabs>
          <w:tab w:val="left" w:pos="0"/>
          <w:tab w:val="left" w:pos="7230"/>
        </w:tabs>
        <w:jc w:val="both"/>
        <w:rPr>
          <w:b/>
          <w:bCs/>
          <w:sz w:val="22"/>
          <w:szCs w:val="22"/>
        </w:rPr>
      </w:pPr>
      <w:bookmarkStart w:id="0" w:name="_Hlk84860478"/>
      <w:r>
        <w:rPr>
          <w:sz w:val="22"/>
          <w:szCs w:val="22"/>
        </w:rPr>
        <w:t>w</w:t>
      </w:r>
      <w:r w:rsidR="005A42CC" w:rsidRPr="00EB2CEA">
        <w:rPr>
          <w:sz w:val="22"/>
          <w:szCs w:val="22"/>
        </w:rPr>
        <w:t xml:space="preserve"> ramach </w:t>
      </w:r>
      <w:r w:rsidR="005A42CC" w:rsidRPr="00EB2CEA">
        <w:rPr>
          <w:b/>
          <w:bCs/>
          <w:sz w:val="22"/>
          <w:szCs w:val="22"/>
        </w:rPr>
        <w:t>Zadani</w:t>
      </w:r>
      <w:r w:rsidR="005D3CF8" w:rsidRPr="00EB2CEA">
        <w:rPr>
          <w:b/>
          <w:bCs/>
          <w:sz w:val="22"/>
          <w:szCs w:val="22"/>
        </w:rPr>
        <w:t>a</w:t>
      </w:r>
      <w:r w:rsidR="005A42CC" w:rsidRPr="00EB2CEA">
        <w:rPr>
          <w:b/>
          <w:bCs/>
          <w:sz w:val="22"/>
          <w:szCs w:val="22"/>
        </w:rPr>
        <w:t xml:space="preserve"> nr </w:t>
      </w:r>
      <w:r w:rsidR="00480E13">
        <w:rPr>
          <w:b/>
          <w:bCs/>
          <w:sz w:val="22"/>
          <w:szCs w:val="22"/>
        </w:rPr>
        <w:t>3</w:t>
      </w:r>
      <w:r w:rsidR="005D3CF8" w:rsidRPr="00EB2CEA">
        <w:rPr>
          <w:sz w:val="22"/>
          <w:szCs w:val="22"/>
        </w:rPr>
        <w:t>, pn.:</w:t>
      </w:r>
      <w:r w:rsidR="005A42CC" w:rsidRPr="00EB2CEA">
        <w:rPr>
          <w:sz w:val="22"/>
          <w:szCs w:val="22"/>
        </w:rPr>
        <w:t xml:space="preserve"> </w:t>
      </w:r>
      <w:r w:rsidR="005D3CF8" w:rsidRPr="00EB2CEA">
        <w:rPr>
          <w:sz w:val="22"/>
          <w:szCs w:val="22"/>
        </w:rPr>
        <w:t>„</w:t>
      </w:r>
      <w:r w:rsidR="005A42CC" w:rsidRPr="00EB2CEA">
        <w:rPr>
          <w:b/>
          <w:bCs/>
          <w:sz w:val="22"/>
          <w:szCs w:val="22"/>
        </w:rPr>
        <w:t xml:space="preserve">Zimowe utrzymanie pasów drogowych dróg powiatowych na terenie miasta </w:t>
      </w:r>
      <w:r w:rsidR="00902F46" w:rsidRPr="00EB2CEA">
        <w:rPr>
          <w:b/>
          <w:bCs/>
          <w:sz w:val="22"/>
          <w:szCs w:val="22"/>
        </w:rPr>
        <w:t xml:space="preserve">i gminy </w:t>
      </w:r>
      <w:r w:rsidR="00480E13">
        <w:rPr>
          <w:b/>
          <w:bCs/>
          <w:sz w:val="22"/>
          <w:szCs w:val="22"/>
        </w:rPr>
        <w:t>Stryków oraz gminy Głowno</w:t>
      </w:r>
      <w:r w:rsidR="005D3CF8" w:rsidRPr="00EB2CEA">
        <w:rPr>
          <w:b/>
          <w:bCs/>
          <w:sz w:val="22"/>
          <w:szCs w:val="22"/>
        </w:rPr>
        <w:t xml:space="preserve">”, </w:t>
      </w:r>
      <w:r w:rsidR="005A42CC" w:rsidRPr="00EB2CEA">
        <w:rPr>
          <w:sz w:val="22"/>
          <w:szCs w:val="22"/>
        </w:rPr>
        <w:t>ocenie podlegały następujące oferty:</w:t>
      </w:r>
      <w:bookmarkEnd w:id="0"/>
      <w:r w:rsidR="005A42CC" w:rsidRPr="00EB2CEA">
        <w:rPr>
          <w:b/>
          <w:bCs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="-30" w:tblpY="11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276"/>
        <w:gridCol w:w="1312"/>
        <w:gridCol w:w="1134"/>
        <w:gridCol w:w="1056"/>
        <w:gridCol w:w="1318"/>
      </w:tblGrid>
      <w:tr w:rsidR="005A42CC" w:rsidRPr="006B14F2" w14:paraId="689C75A7" w14:textId="77777777" w:rsidTr="00B5415C">
        <w:trPr>
          <w:trHeight w:val="183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8C4A" w14:textId="77777777" w:rsidR="005A42CC" w:rsidRPr="00B5415C" w:rsidRDefault="005A42CC" w:rsidP="005A42CC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B5415C">
              <w:rPr>
                <w:rFonts w:eastAsia="Times New Roman"/>
                <w:b/>
                <w:sz w:val="18"/>
                <w:szCs w:val="18"/>
              </w:rPr>
              <w:t>Nr oferty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B532" w14:textId="77777777" w:rsidR="005A42CC" w:rsidRPr="00B5415C" w:rsidRDefault="005A42CC" w:rsidP="005A42CC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B5415C">
              <w:rPr>
                <w:rFonts w:eastAsia="Times New Roman"/>
                <w:b/>
                <w:sz w:val="18"/>
                <w:szCs w:val="18"/>
              </w:rPr>
              <w:t>Nazwa i adres  Wykonawc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0F7D" w14:textId="77777777" w:rsidR="005A42CC" w:rsidRPr="00B5415C" w:rsidRDefault="005A42CC" w:rsidP="005A42CC">
            <w:pPr>
              <w:widowControl/>
              <w:suppressAutoHyphens w:val="0"/>
              <w:ind w:left="34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B5415C">
              <w:rPr>
                <w:rFonts w:eastAsia="Times New Roman"/>
                <w:b/>
                <w:sz w:val="18"/>
                <w:szCs w:val="18"/>
              </w:rPr>
              <w:t xml:space="preserve">CENA </w:t>
            </w:r>
          </w:p>
          <w:p w14:paraId="6F9CFD75" w14:textId="77777777" w:rsidR="005A42CC" w:rsidRPr="00B5415C" w:rsidRDefault="005A42CC" w:rsidP="005A42CC">
            <w:pPr>
              <w:widowControl/>
              <w:suppressAutoHyphens w:val="0"/>
              <w:ind w:left="34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B5415C">
              <w:rPr>
                <w:rFonts w:eastAsia="Times New Roman"/>
                <w:b/>
                <w:sz w:val="18"/>
                <w:szCs w:val="18"/>
              </w:rPr>
              <w:t>OFERTY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638B" w14:textId="77777777" w:rsidR="005A42CC" w:rsidRPr="00B5415C" w:rsidRDefault="005A42CC" w:rsidP="005A42CC">
            <w:pPr>
              <w:spacing w:after="120"/>
              <w:ind w:right="-108"/>
              <w:jc w:val="center"/>
              <w:rPr>
                <w:b/>
                <w:sz w:val="18"/>
                <w:szCs w:val="18"/>
              </w:rPr>
            </w:pPr>
            <w:r w:rsidRPr="00B5415C">
              <w:rPr>
                <w:b/>
                <w:sz w:val="18"/>
                <w:szCs w:val="18"/>
              </w:rPr>
              <w:t xml:space="preserve">CZAS REAKCJI </w:t>
            </w:r>
            <w:r w:rsidRPr="00B5415C">
              <w:rPr>
                <w:bCs/>
                <w:sz w:val="18"/>
                <w:szCs w:val="18"/>
              </w:rPr>
              <w:t>(rozumiany, jako czas rozpoczęcia odśnieżania i usuwania śliskości zimowej, liczony od momentu otrzymania zlecenia wyjazdu od Koordynatora</w:t>
            </w:r>
            <w:r w:rsidRPr="00B5415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B705" w14:textId="77777777" w:rsidR="005A42CC" w:rsidRPr="00B5415C" w:rsidRDefault="005A42CC" w:rsidP="005A42CC">
            <w:pPr>
              <w:ind w:left="-108" w:right="-108"/>
              <w:contextualSpacing/>
              <w:jc w:val="center"/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</w:pPr>
          </w:p>
          <w:p w14:paraId="24890778" w14:textId="77777777" w:rsidR="005A42CC" w:rsidRPr="00B5415C" w:rsidRDefault="005A42CC" w:rsidP="005A42CC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37F05977" w14:textId="77777777" w:rsidR="005A42CC" w:rsidRPr="00B5415C" w:rsidRDefault="005A42CC" w:rsidP="005A42CC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1AA50007" w14:textId="77777777" w:rsidR="005A42CC" w:rsidRPr="00B5415C" w:rsidRDefault="005A42CC" w:rsidP="005A42CC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46FEBF32" w14:textId="77777777" w:rsidR="005A42CC" w:rsidRPr="00B5415C" w:rsidRDefault="005A42CC" w:rsidP="005A42CC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35F9B2E9" w14:textId="77777777" w:rsidR="005A42CC" w:rsidRPr="00B5415C" w:rsidRDefault="005A42CC" w:rsidP="005A42CC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 w:rsidRPr="00B5415C">
              <w:rPr>
                <w:b/>
                <w:sz w:val="18"/>
                <w:szCs w:val="18"/>
              </w:rPr>
              <w:t xml:space="preserve">Punktacja otrzymana </w:t>
            </w:r>
            <w:r w:rsidRPr="00B5415C">
              <w:rPr>
                <w:b/>
                <w:sz w:val="18"/>
                <w:szCs w:val="18"/>
              </w:rPr>
              <w:br/>
              <w:t>zgodnie z kryteriami określonymi w SIWZ</w:t>
            </w:r>
          </w:p>
          <w:p w14:paraId="47517501" w14:textId="77777777" w:rsidR="005A42CC" w:rsidRPr="00B5415C" w:rsidRDefault="005A42CC" w:rsidP="005A42CC">
            <w:pPr>
              <w:widowControl/>
              <w:suppressAutoHyphens w:val="0"/>
              <w:spacing w:before="100" w:beforeAutospacing="1" w:after="100" w:afterAutospacing="1" w:line="276" w:lineRule="auto"/>
              <w:ind w:left="-108" w:right="-108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14:paraId="1B027178" w14:textId="77777777" w:rsidR="005A42CC" w:rsidRPr="00B5415C" w:rsidRDefault="005A42CC" w:rsidP="005A42CC">
            <w:pPr>
              <w:widowControl/>
              <w:suppressAutoHyphens w:val="0"/>
              <w:spacing w:before="100" w:beforeAutospacing="1" w:after="100" w:afterAutospacing="1" w:line="276" w:lineRule="auto"/>
              <w:ind w:left="-108" w:right="-108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D4B9" w14:textId="77777777" w:rsidR="005A42CC" w:rsidRPr="00B5415C" w:rsidRDefault="005A42CC" w:rsidP="005A42CC">
            <w:pPr>
              <w:ind w:left="-108" w:right="-108"/>
              <w:contextualSpacing/>
              <w:jc w:val="center"/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</w:pPr>
          </w:p>
          <w:p w14:paraId="583885A9" w14:textId="77777777" w:rsidR="005A42CC" w:rsidRPr="00B5415C" w:rsidRDefault="005A42CC" w:rsidP="005A42CC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0B6C970A" w14:textId="77777777" w:rsidR="005A42CC" w:rsidRPr="00B5415C" w:rsidRDefault="005A42CC" w:rsidP="005A42CC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5FEB0AA9" w14:textId="77777777" w:rsidR="005A42CC" w:rsidRPr="00B5415C" w:rsidRDefault="005A42CC" w:rsidP="005A42CC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5704DFCB" w14:textId="77777777" w:rsidR="005A42CC" w:rsidRPr="00B5415C" w:rsidRDefault="005A42CC" w:rsidP="005A42CC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710A45E3" w14:textId="77777777" w:rsidR="005A42CC" w:rsidRPr="00B5415C" w:rsidRDefault="005A42CC" w:rsidP="005A42CC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3227F8D2" w14:textId="77777777" w:rsidR="005A42CC" w:rsidRPr="00B5415C" w:rsidRDefault="005A42CC" w:rsidP="005A42CC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428164BC" w14:textId="77777777" w:rsidR="005A42CC" w:rsidRPr="00B5415C" w:rsidRDefault="005A42CC" w:rsidP="005A42CC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79024EF8" w14:textId="77777777" w:rsidR="005A42CC" w:rsidRPr="00B5415C" w:rsidRDefault="005A42CC" w:rsidP="005A42CC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 w:rsidRPr="00B5415C">
              <w:rPr>
                <w:b/>
                <w:sz w:val="18"/>
                <w:szCs w:val="18"/>
              </w:rPr>
              <w:t xml:space="preserve">Bilans przyznanych punktów </w:t>
            </w:r>
          </w:p>
        </w:tc>
      </w:tr>
      <w:tr w:rsidR="005A42CC" w:rsidRPr="006B14F2" w14:paraId="778D780B" w14:textId="77777777" w:rsidTr="00B5415C">
        <w:trPr>
          <w:trHeight w:val="48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87B8" w14:textId="77777777" w:rsidR="005A42CC" w:rsidRPr="006B14F2" w:rsidRDefault="005A42CC" w:rsidP="005A42CC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87F2" w14:textId="77777777" w:rsidR="005A42CC" w:rsidRPr="006B14F2" w:rsidRDefault="005A42CC" w:rsidP="005A42CC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0A30" w14:textId="77777777" w:rsidR="005A42CC" w:rsidRPr="006B14F2" w:rsidRDefault="005A42CC" w:rsidP="005A42CC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7A8D" w14:textId="77777777" w:rsidR="005A42CC" w:rsidRPr="006B14F2" w:rsidRDefault="005A42CC" w:rsidP="005A42CC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4606" w14:textId="77777777" w:rsidR="005A42CC" w:rsidRPr="00B5415C" w:rsidRDefault="005A42CC" w:rsidP="005A42CC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 w:rsidRPr="00B5415C">
              <w:rPr>
                <w:b/>
                <w:sz w:val="18"/>
                <w:szCs w:val="18"/>
              </w:rPr>
              <w:t>CENA OFERTY</w:t>
            </w:r>
          </w:p>
          <w:p w14:paraId="45B8FCA4" w14:textId="77777777" w:rsidR="005A42CC" w:rsidRPr="00B5415C" w:rsidRDefault="005A42CC" w:rsidP="005A42CC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 w:rsidRPr="00B5415C">
              <w:rPr>
                <w:b/>
                <w:sz w:val="18"/>
                <w:szCs w:val="18"/>
              </w:rPr>
              <w:t>60% waga udział w ocenie 60 pk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FCB7" w14:textId="77777777" w:rsidR="005A42CC" w:rsidRPr="00B5415C" w:rsidRDefault="005A42CC" w:rsidP="005A42CC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 w:rsidRPr="00B5415C">
              <w:rPr>
                <w:b/>
                <w:sz w:val="18"/>
                <w:szCs w:val="18"/>
              </w:rPr>
              <w:t xml:space="preserve">CZAS REAKCJI 40% waga </w:t>
            </w:r>
          </w:p>
          <w:p w14:paraId="5AABE0DB" w14:textId="77777777" w:rsidR="005A42CC" w:rsidRPr="00B5415C" w:rsidRDefault="005A42CC" w:rsidP="005A42CC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 w:rsidRPr="00B5415C">
              <w:rPr>
                <w:b/>
                <w:sz w:val="18"/>
                <w:szCs w:val="18"/>
              </w:rPr>
              <w:t>udział w ocenie 40 pkt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0C60" w14:textId="77777777" w:rsidR="005A42CC" w:rsidRPr="006B14F2" w:rsidRDefault="005A42CC" w:rsidP="005A42CC">
            <w:pPr>
              <w:rPr>
                <w:b/>
                <w:kern w:val="3"/>
                <w:sz w:val="22"/>
                <w:szCs w:val="22"/>
                <w:lang w:eastAsia="en-US"/>
              </w:rPr>
            </w:pPr>
          </w:p>
        </w:tc>
      </w:tr>
      <w:tr w:rsidR="00480E13" w:rsidRPr="006B14F2" w14:paraId="18710536" w14:textId="77777777" w:rsidTr="00B35C40">
        <w:trPr>
          <w:trHeight w:val="1017"/>
        </w:trPr>
        <w:tc>
          <w:tcPr>
            <w:tcW w:w="704" w:type="dxa"/>
            <w:vAlign w:val="center"/>
          </w:tcPr>
          <w:p w14:paraId="09432E8B" w14:textId="4D53A1A8" w:rsidR="00480E13" w:rsidRPr="00B5415C" w:rsidRDefault="00480E13" w:rsidP="00480E1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3760" w14:textId="4EF49D27" w:rsidR="00480E13" w:rsidRPr="00480E13" w:rsidRDefault="00480E13" w:rsidP="00480E1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80E13">
              <w:rPr>
                <w:b/>
                <w:bCs/>
                <w:sz w:val="18"/>
                <w:szCs w:val="18"/>
              </w:rPr>
              <w:t>,,ANDRO” Anna Fijałkowska, ul. Brzezińska 138, 95-040 Kolusz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5683" w14:textId="193DC81F" w:rsidR="00480E13" w:rsidRPr="00480E13" w:rsidRDefault="00480E13" w:rsidP="00480E13">
            <w:pPr>
              <w:widowControl/>
              <w:suppressAutoHyphens w:val="0"/>
              <w:spacing w:before="100" w:beforeAutospacing="1" w:after="100" w:afterAutospacing="1"/>
              <w:ind w:left="34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80E13">
              <w:rPr>
                <w:b/>
                <w:bCs/>
                <w:sz w:val="18"/>
                <w:szCs w:val="18"/>
              </w:rPr>
              <w:t>882 168,77 zł</w:t>
            </w:r>
          </w:p>
        </w:tc>
        <w:tc>
          <w:tcPr>
            <w:tcW w:w="1312" w:type="dxa"/>
            <w:vAlign w:val="center"/>
          </w:tcPr>
          <w:p w14:paraId="605DA426" w14:textId="723316C3" w:rsidR="00480E13" w:rsidRPr="00480E13" w:rsidRDefault="00480E13" w:rsidP="00480E13">
            <w:pPr>
              <w:spacing w:after="120"/>
              <w:ind w:right="-108" w:hanging="86"/>
              <w:jc w:val="center"/>
              <w:rPr>
                <w:sz w:val="18"/>
                <w:szCs w:val="18"/>
              </w:rPr>
            </w:pPr>
            <w:r w:rsidRPr="00480E13">
              <w:rPr>
                <w:b/>
                <w:sz w:val="18"/>
                <w:szCs w:val="18"/>
              </w:rPr>
              <w:t>1 godzina zegarowa</w:t>
            </w:r>
          </w:p>
        </w:tc>
        <w:tc>
          <w:tcPr>
            <w:tcW w:w="1134" w:type="dxa"/>
          </w:tcPr>
          <w:p w14:paraId="2CFD3E50" w14:textId="77777777" w:rsidR="00480E13" w:rsidRPr="00480E13" w:rsidRDefault="00480E13" w:rsidP="00480E13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</w:p>
          <w:p w14:paraId="0A4C4620" w14:textId="77777777" w:rsidR="00480E13" w:rsidRPr="00480E13" w:rsidRDefault="00480E13" w:rsidP="00480E13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</w:p>
          <w:p w14:paraId="45E0D12A" w14:textId="2B2B02E8" w:rsidR="00480E13" w:rsidRPr="00480E13" w:rsidRDefault="00480E13" w:rsidP="00480E13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480E13">
              <w:rPr>
                <w:sz w:val="18"/>
                <w:szCs w:val="18"/>
              </w:rPr>
              <w:t xml:space="preserve">60 pkt </w:t>
            </w:r>
          </w:p>
        </w:tc>
        <w:tc>
          <w:tcPr>
            <w:tcW w:w="1056" w:type="dxa"/>
          </w:tcPr>
          <w:p w14:paraId="2C1B4A7C" w14:textId="77777777" w:rsidR="00480E13" w:rsidRPr="00480E13" w:rsidRDefault="00480E13" w:rsidP="00480E13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</w:p>
          <w:p w14:paraId="2E054679" w14:textId="77777777" w:rsidR="00480E13" w:rsidRPr="00480E13" w:rsidRDefault="00480E13" w:rsidP="00480E13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</w:p>
          <w:p w14:paraId="2EC45820" w14:textId="1B6D581E" w:rsidR="00480E13" w:rsidRPr="00480E13" w:rsidRDefault="00480E13" w:rsidP="00480E13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480E13">
              <w:rPr>
                <w:sz w:val="18"/>
                <w:szCs w:val="18"/>
              </w:rPr>
              <w:t xml:space="preserve">40 pkt </w:t>
            </w:r>
          </w:p>
        </w:tc>
        <w:tc>
          <w:tcPr>
            <w:tcW w:w="1318" w:type="dxa"/>
          </w:tcPr>
          <w:p w14:paraId="4CDA274D" w14:textId="77777777" w:rsidR="00480E13" w:rsidRPr="00480E13" w:rsidRDefault="00480E13" w:rsidP="00480E13">
            <w:pPr>
              <w:spacing w:after="120"/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68229BD9" w14:textId="77777777" w:rsidR="00480E13" w:rsidRPr="00480E13" w:rsidRDefault="00480E13" w:rsidP="00480E13">
            <w:pPr>
              <w:spacing w:after="120"/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225E585F" w14:textId="12C1BCBC" w:rsidR="00480E13" w:rsidRPr="00480E13" w:rsidRDefault="00480E13" w:rsidP="00480E13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 w:rsidRPr="00480E13">
              <w:rPr>
                <w:b/>
                <w:sz w:val="18"/>
                <w:szCs w:val="18"/>
              </w:rPr>
              <w:t xml:space="preserve">100 pkt </w:t>
            </w:r>
          </w:p>
        </w:tc>
      </w:tr>
      <w:tr w:rsidR="00480E13" w:rsidRPr="006B14F2" w14:paraId="449678BF" w14:textId="77777777" w:rsidTr="00F6794D">
        <w:trPr>
          <w:trHeight w:val="1017"/>
        </w:trPr>
        <w:tc>
          <w:tcPr>
            <w:tcW w:w="704" w:type="dxa"/>
            <w:vAlign w:val="center"/>
          </w:tcPr>
          <w:p w14:paraId="1906CF03" w14:textId="10581FC8" w:rsidR="00480E13" w:rsidRPr="00B5415C" w:rsidRDefault="00480E13" w:rsidP="00480E1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14:paraId="35407477" w14:textId="7B1800DB" w:rsidR="00480E13" w:rsidRPr="00B5415C" w:rsidRDefault="00480E13" w:rsidP="00480E13">
            <w:pPr>
              <w:widowControl/>
              <w:suppressAutoHyphens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HUBERTUS Mariusz Malarczyk, al. Piłsudskiego 67/49, 90-329 Łódź</w:t>
            </w:r>
          </w:p>
        </w:tc>
        <w:tc>
          <w:tcPr>
            <w:tcW w:w="1276" w:type="dxa"/>
            <w:vAlign w:val="center"/>
          </w:tcPr>
          <w:p w14:paraId="04C0D2EC" w14:textId="2E627BFF" w:rsidR="00480E13" w:rsidRPr="00B5415C" w:rsidRDefault="00480E13" w:rsidP="00480E13">
            <w:pPr>
              <w:widowControl/>
              <w:suppressAutoHyphens w:val="0"/>
              <w:spacing w:before="100" w:beforeAutospacing="1" w:after="100" w:afterAutospacing="1"/>
              <w:ind w:left="34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929 734,81 zł</w:t>
            </w:r>
          </w:p>
        </w:tc>
        <w:tc>
          <w:tcPr>
            <w:tcW w:w="1312" w:type="dxa"/>
            <w:vAlign w:val="center"/>
          </w:tcPr>
          <w:p w14:paraId="74686B77" w14:textId="721DD850" w:rsidR="00480E13" w:rsidRPr="00B5415C" w:rsidRDefault="00480E13" w:rsidP="00480E13">
            <w:pPr>
              <w:spacing w:after="120"/>
              <w:ind w:right="-108" w:hanging="86"/>
              <w:jc w:val="center"/>
              <w:rPr>
                <w:sz w:val="18"/>
                <w:szCs w:val="18"/>
              </w:rPr>
            </w:pPr>
            <w:r w:rsidRPr="00AC018E">
              <w:rPr>
                <w:b/>
                <w:sz w:val="18"/>
                <w:szCs w:val="18"/>
              </w:rPr>
              <w:t>1 godzina zegarowa</w:t>
            </w:r>
          </w:p>
        </w:tc>
        <w:tc>
          <w:tcPr>
            <w:tcW w:w="1134" w:type="dxa"/>
          </w:tcPr>
          <w:p w14:paraId="7E005A10" w14:textId="77777777" w:rsidR="00480E13" w:rsidRPr="00AC018E" w:rsidRDefault="00480E13" w:rsidP="00480E13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</w:p>
          <w:p w14:paraId="6E8C1251" w14:textId="77777777" w:rsidR="00480E13" w:rsidRPr="00AC018E" w:rsidRDefault="00480E13" w:rsidP="00480E13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</w:p>
          <w:p w14:paraId="64EFBC39" w14:textId="6BA4B277" w:rsidR="00480E13" w:rsidRPr="00B5415C" w:rsidRDefault="00480E13" w:rsidP="00480E13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3</w:t>
            </w:r>
            <w:r w:rsidRPr="00AC018E">
              <w:rPr>
                <w:sz w:val="18"/>
                <w:szCs w:val="18"/>
              </w:rPr>
              <w:t xml:space="preserve"> pkt </w:t>
            </w:r>
          </w:p>
        </w:tc>
        <w:tc>
          <w:tcPr>
            <w:tcW w:w="1056" w:type="dxa"/>
          </w:tcPr>
          <w:p w14:paraId="51A5CC45" w14:textId="77777777" w:rsidR="00480E13" w:rsidRPr="00AC018E" w:rsidRDefault="00480E13" w:rsidP="00480E13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</w:p>
          <w:p w14:paraId="609A4E07" w14:textId="77777777" w:rsidR="00480E13" w:rsidRPr="00AC018E" w:rsidRDefault="00480E13" w:rsidP="00480E13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</w:p>
          <w:p w14:paraId="5C14CA9F" w14:textId="1AB05004" w:rsidR="00480E13" w:rsidRPr="00B5415C" w:rsidRDefault="00480E13" w:rsidP="00480E13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AC018E">
              <w:rPr>
                <w:sz w:val="18"/>
                <w:szCs w:val="18"/>
              </w:rPr>
              <w:t xml:space="preserve">40 pkt </w:t>
            </w:r>
          </w:p>
        </w:tc>
        <w:tc>
          <w:tcPr>
            <w:tcW w:w="1318" w:type="dxa"/>
          </w:tcPr>
          <w:p w14:paraId="78FA6B63" w14:textId="77777777" w:rsidR="00480E13" w:rsidRPr="00AC018E" w:rsidRDefault="00480E13" w:rsidP="00480E13">
            <w:pPr>
              <w:spacing w:after="120"/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39F6AF2C" w14:textId="77777777" w:rsidR="00480E13" w:rsidRPr="00AC018E" w:rsidRDefault="00480E13" w:rsidP="00480E13">
            <w:pPr>
              <w:spacing w:after="120"/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24AE0F87" w14:textId="1174BF25" w:rsidR="00480E13" w:rsidRPr="00B5415C" w:rsidRDefault="00480E13" w:rsidP="00480E13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93</w:t>
            </w:r>
            <w:r w:rsidRPr="00AC018E">
              <w:rPr>
                <w:b/>
                <w:sz w:val="18"/>
                <w:szCs w:val="18"/>
              </w:rPr>
              <w:t xml:space="preserve"> pkt </w:t>
            </w:r>
          </w:p>
        </w:tc>
      </w:tr>
    </w:tbl>
    <w:p w14:paraId="4FDBAB13" w14:textId="264894AB" w:rsidR="00772CD5" w:rsidRPr="006B14F2" w:rsidRDefault="00772CD5" w:rsidP="005A42CC">
      <w:pPr>
        <w:pStyle w:val="Akapitzlist"/>
        <w:tabs>
          <w:tab w:val="left" w:pos="0"/>
          <w:tab w:val="left" w:pos="7230"/>
        </w:tabs>
        <w:jc w:val="both"/>
        <w:rPr>
          <w:b/>
          <w:bCs/>
          <w:sz w:val="22"/>
          <w:szCs w:val="22"/>
        </w:rPr>
      </w:pPr>
    </w:p>
    <w:p w14:paraId="36F76D36" w14:textId="14FCD42B" w:rsidR="005A42CC" w:rsidRDefault="00480E13" w:rsidP="00480E13">
      <w:pPr>
        <w:pStyle w:val="Akapitzlist"/>
        <w:widowControl/>
        <w:tabs>
          <w:tab w:val="left" w:pos="426"/>
        </w:tabs>
        <w:suppressAutoHyphens w:val="0"/>
        <w:ind w:left="426" w:hanging="142"/>
        <w:jc w:val="both"/>
        <w:rPr>
          <w:color w:val="000000"/>
          <w:sz w:val="22"/>
          <w:szCs w:val="22"/>
        </w:rPr>
      </w:pPr>
      <w:bookmarkStart w:id="1" w:name="_Hlk50029287"/>
      <w:r>
        <w:rPr>
          <w:color w:val="000000"/>
          <w:sz w:val="22"/>
          <w:szCs w:val="22"/>
        </w:rPr>
        <w:t xml:space="preserve">   </w:t>
      </w:r>
      <w:r w:rsidR="005A42CC" w:rsidRPr="006B14F2">
        <w:rPr>
          <w:color w:val="000000"/>
          <w:sz w:val="22"/>
          <w:szCs w:val="22"/>
        </w:rPr>
        <w:t xml:space="preserve">Najkorzystniejszy bilans liczby przyznanych punktów w oparciu o ustalone kryteria otrzymała oferta </w:t>
      </w:r>
      <w:r w:rsidR="005A42CC" w:rsidRPr="006B14F2">
        <w:rPr>
          <w:color w:val="000000"/>
          <w:sz w:val="22"/>
          <w:szCs w:val="22"/>
        </w:rPr>
        <w:br/>
        <w:t xml:space="preserve">nr </w:t>
      </w:r>
      <w:r>
        <w:rPr>
          <w:color w:val="000000"/>
          <w:sz w:val="22"/>
          <w:szCs w:val="22"/>
        </w:rPr>
        <w:t>3</w:t>
      </w:r>
      <w:r w:rsidR="005A42CC" w:rsidRPr="006B14F2">
        <w:rPr>
          <w:color w:val="000000"/>
          <w:sz w:val="22"/>
          <w:szCs w:val="22"/>
        </w:rPr>
        <w:t xml:space="preserve"> złożona przez firmę: </w:t>
      </w:r>
      <w:r w:rsidRPr="00480E13">
        <w:rPr>
          <w:b/>
          <w:bCs/>
          <w:color w:val="000000"/>
          <w:sz w:val="22"/>
          <w:szCs w:val="22"/>
        </w:rPr>
        <w:t>„ANDRO” Anna Fijałkowska, ul. Brzezińska 138, 95-040 Koluszki</w:t>
      </w:r>
      <w:r>
        <w:rPr>
          <w:color w:val="000000"/>
          <w:sz w:val="22"/>
          <w:szCs w:val="22"/>
        </w:rPr>
        <w:t xml:space="preserve"> </w:t>
      </w:r>
      <w:r w:rsidR="005A42CC" w:rsidRPr="00EB2CEA">
        <w:rPr>
          <w:color w:val="000000"/>
          <w:sz w:val="22"/>
          <w:szCs w:val="22"/>
        </w:rPr>
        <w:t>(zwan</w:t>
      </w:r>
      <w:r>
        <w:rPr>
          <w:color w:val="000000"/>
          <w:sz w:val="22"/>
          <w:szCs w:val="22"/>
        </w:rPr>
        <w:t>ą</w:t>
      </w:r>
      <w:r w:rsidR="005A42CC" w:rsidRPr="00EB2CEA">
        <w:rPr>
          <w:color w:val="000000"/>
          <w:sz w:val="22"/>
          <w:szCs w:val="22"/>
        </w:rPr>
        <w:t xml:space="preserve"> dalej Wykonawcą).</w:t>
      </w:r>
      <w:r w:rsidR="005A42CC" w:rsidRPr="006B14F2">
        <w:rPr>
          <w:b/>
          <w:bCs/>
          <w:color w:val="000000"/>
          <w:sz w:val="22"/>
          <w:szCs w:val="22"/>
        </w:rPr>
        <w:t xml:space="preserve"> </w:t>
      </w:r>
      <w:r w:rsidR="005A42CC" w:rsidRPr="006B14F2">
        <w:rPr>
          <w:color w:val="000000"/>
          <w:sz w:val="22"/>
          <w:szCs w:val="22"/>
        </w:rPr>
        <w:t xml:space="preserve">Wykonawca złożył oświadczenie potwierdzające spełnianie warunków udziału </w:t>
      </w:r>
      <w:r>
        <w:rPr>
          <w:color w:val="000000"/>
          <w:sz w:val="22"/>
          <w:szCs w:val="22"/>
        </w:rPr>
        <w:t xml:space="preserve">                       </w:t>
      </w:r>
      <w:r w:rsidR="005A42CC" w:rsidRPr="006B14F2">
        <w:rPr>
          <w:color w:val="000000"/>
          <w:sz w:val="22"/>
          <w:szCs w:val="22"/>
        </w:rPr>
        <w:t>w postępowaniu w zakresie wymaganego potencjału technicznego niezbędnego dla prawidłowej realizacji zamówienia oraz</w:t>
      </w:r>
      <w:r w:rsidR="00D935CF" w:rsidRPr="006B14F2">
        <w:rPr>
          <w:color w:val="000000"/>
          <w:sz w:val="22"/>
          <w:szCs w:val="22"/>
        </w:rPr>
        <w:t xml:space="preserve"> </w:t>
      </w:r>
      <w:r w:rsidR="005A42CC" w:rsidRPr="006B14F2">
        <w:rPr>
          <w:color w:val="000000"/>
          <w:sz w:val="22"/>
          <w:szCs w:val="22"/>
        </w:rPr>
        <w:t xml:space="preserve">oświadczenia i dokumenty potwierdzające, że Wykonawca nie podlega wykluczeniu </w:t>
      </w:r>
      <w:r>
        <w:rPr>
          <w:color w:val="000000"/>
          <w:sz w:val="22"/>
          <w:szCs w:val="22"/>
        </w:rPr>
        <w:t xml:space="preserve">                   </w:t>
      </w:r>
      <w:r w:rsidR="005A42CC" w:rsidRPr="006B14F2">
        <w:rPr>
          <w:color w:val="000000"/>
          <w:sz w:val="22"/>
          <w:szCs w:val="22"/>
        </w:rPr>
        <w:t>z przedmiotowego postępowania.</w:t>
      </w:r>
    </w:p>
    <w:p w14:paraId="4A4265B2" w14:textId="77777777" w:rsidR="000751A7" w:rsidRPr="006B14F2" w:rsidRDefault="000751A7" w:rsidP="00480E13">
      <w:pPr>
        <w:pStyle w:val="Akapitzlist"/>
        <w:widowControl/>
        <w:tabs>
          <w:tab w:val="left" w:pos="284"/>
        </w:tabs>
        <w:suppressAutoHyphens w:val="0"/>
        <w:ind w:left="284"/>
        <w:jc w:val="both"/>
        <w:rPr>
          <w:rFonts w:eastAsia="Calibri"/>
          <w:color w:val="000000"/>
          <w:sz w:val="22"/>
          <w:szCs w:val="22"/>
        </w:rPr>
      </w:pPr>
    </w:p>
    <w:p w14:paraId="4D2574F4" w14:textId="3199D2A9" w:rsidR="005A42CC" w:rsidRDefault="00DE57EC" w:rsidP="00480E13">
      <w:pPr>
        <w:widowControl/>
        <w:tabs>
          <w:tab w:val="left" w:pos="426"/>
        </w:tabs>
        <w:suppressAutoHyphens w:val="0"/>
        <w:ind w:left="426" w:hanging="142"/>
        <w:jc w:val="both"/>
        <w:rPr>
          <w:color w:val="000000"/>
          <w:sz w:val="22"/>
          <w:szCs w:val="22"/>
        </w:rPr>
      </w:pPr>
      <w:r w:rsidRPr="006B14F2">
        <w:rPr>
          <w:color w:val="000000"/>
          <w:sz w:val="22"/>
          <w:szCs w:val="22"/>
        </w:rPr>
        <w:lastRenderedPageBreak/>
        <w:tab/>
      </w:r>
      <w:r w:rsidR="005A42CC" w:rsidRPr="006B14F2">
        <w:rPr>
          <w:color w:val="000000"/>
          <w:sz w:val="22"/>
          <w:szCs w:val="22"/>
        </w:rPr>
        <w:t xml:space="preserve">Cena ofertowa brutto wskazana przez Wykonawcę służy jedynie porównaniu złożonych ofert, w zakresie kryterium cena. Umowa na wykonanie przedmiotu zamówienia właściwego dla zadania nr </w:t>
      </w:r>
      <w:r w:rsidR="00480E13">
        <w:rPr>
          <w:color w:val="000000"/>
          <w:sz w:val="22"/>
          <w:szCs w:val="22"/>
        </w:rPr>
        <w:t>3</w:t>
      </w:r>
      <w:r w:rsidR="005A42CC" w:rsidRPr="006B14F2">
        <w:rPr>
          <w:color w:val="000000"/>
          <w:sz w:val="22"/>
          <w:szCs w:val="22"/>
        </w:rPr>
        <w:t>, zostanie zawarta do wysokości kwoty brutto, jak</w:t>
      </w:r>
      <w:r w:rsidR="00661DFF" w:rsidRPr="006B14F2">
        <w:rPr>
          <w:color w:val="000000"/>
          <w:sz w:val="22"/>
          <w:szCs w:val="22"/>
        </w:rPr>
        <w:t>ą</w:t>
      </w:r>
      <w:r w:rsidR="005A42CC" w:rsidRPr="006B14F2">
        <w:rPr>
          <w:color w:val="000000"/>
          <w:sz w:val="22"/>
          <w:szCs w:val="22"/>
        </w:rPr>
        <w:t xml:space="preserve"> Zamawiający przeznaczył na jego realizację, tj. do kwoty </w:t>
      </w:r>
      <w:r w:rsidR="00480E13" w:rsidRPr="00480E13">
        <w:rPr>
          <w:b/>
          <w:bCs/>
          <w:color w:val="000000"/>
          <w:sz w:val="22"/>
          <w:szCs w:val="22"/>
        </w:rPr>
        <w:t>1 077 373,95</w:t>
      </w:r>
      <w:r w:rsidR="005A42CC" w:rsidRPr="006B14F2">
        <w:rPr>
          <w:b/>
          <w:bCs/>
          <w:color w:val="000000"/>
          <w:sz w:val="22"/>
          <w:szCs w:val="22"/>
        </w:rPr>
        <w:t xml:space="preserve"> zł.</w:t>
      </w:r>
      <w:r w:rsidR="005A42CC" w:rsidRPr="006B14F2">
        <w:rPr>
          <w:color w:val="000000"/>
          <w:sz w:val="22"/>
          <w:szCs w:val="22"/>
        </w:rPr>
        <w:t xml:space="preserve"> Natomiast rozliczenia z Wykonawcą prowadzone będą na podstawie cen jednostkowych brutto określonych w treści formularza cenowego złożonego przez Wykonawcę dla zadania nr </w:t>
      </w:r>
      <w:r w:rsidR="00480E13">
        <w:rPr>
          <w:color w:val="000000"/>
          <w:sz w:val="22"/>
          <w:szCs w:val="22"/>
        </w:rPr>
        <w:t>3</w:t>
      </w:r>
      <w:r w:rsidR="005A42CC" w:rsidRPr="006B14F2">
        <w:rPr>
          <w:color w:val="000000"/>
          <w:sz w:val="22"/>
          <w:szCs w:val="22"/>
        </w:rPr>
        <w:t xml:space="preserve"> oraz faktycznie wykonanych czynności składających się na przedmiot zamówienia. </w:t>
      </w:r>
      <w:bookmarkEnd w:id="1"/>
    </w:p>
    <w:p w14:paraId="1A765709" w14:textId="77777777" w:rsidR="005D3CF8" w:rsidRDefault="005D3CF8" w:rsidP="00661DFF">
      <w:pPr>
        <w:widowControl/>
        <w:tabs>
          <w:tab w:val="left" w:pos="426"/>
        </w:tabs>
        <w:suppressAutoHyphens w:val="0"/>
        <w:ind w:left="426" w:hanging="426"/>
        <w:jc w:val="both"/>
        <w:rPr>
          <w:color w:val="000000"/>
          <w:sz w:val="22"/>
          <w:szCs w:val="22"/>
        </w:rPr>
      </w:pPr>
    </w:p>
    <w:p w14:paraId="1D5F18A3" w14:textId="79809C47" w:rsidR="00901426" w:rsidRDefault="00901426" w:rsidP="00480E13">
      <w:pPr>
        <w:pStyle w:val="Akapitzlist"/>
        <w:numPr>
          <w:ilvl w:val="0"/>
          <w:numId w:val="23"/>
        </w:numPr>
        <w:tabs>
          <w:tab w:val="left" w:pos="0"/>
          <w:tab w:val="left" w:pos="7230"/>
        </w:tabs>
        <w:ind w:left="426" w:hanging="426"/>
        <w:jc w:val="both"/>
        <w:rPr>
          <w:sz w:val="22"/>
          <w:szCs w:val="22"/>
        </w:rPr>
      </w:pPr>
      <w:r w:rsidRPr="00901426">
        <w:rPr>
          <w:sz w:val="22"/>
          <w:szCs w:val="22"/>
        </w:rPr>
        <w:t>Ofert</w:t>
      </w:r>
      <w:r w:rsidR="00480E13">
        <w:rPr>
          <w:sz w:val="22"/>
          <w:szCs w:val="22"/>
        </w:rPr>
        <w:t>a</w:t>
      </w:r>
      <w:r w:rsidR="00075CF9">
        <w:rPr>
          <w:sz w:val="22"/>
          <w:szCs w:val="22"/>
        </w:rPr>
        <w:t xml:space="preserve">, </w:t>
      </w:r>
      <w:r w:rsidR="00EB2CEA" w:rsidRPr="00901426">
        <w:rPr>
          <w:sz w:val="22"/>
          <w:szCs w:val="22"/>
        </w:rPr>
        <w:t>w ramach zad</w:t>
      </w:r>
      <w:r w:rsidR="00480E13">
        <w:rPr>
          <w:sz w:val="22"/>
          <w:szCs w:val="22"/>
        </w:rPr>
        <w:t>ania nr 3</w:t>
      </w:r>
      <w:r w:rsidR="00EB2CEA" w:rsidRPr="00901426">
        <w:rPr>
          <w:sz w:val="22"/>
          <w:szCs w:val="22"/>
        </w:rPr>
        <w:t xml:space="preserve"> </w:t>
      </w:r>
      <w:r w:rsidRPr="00901426">
        <w:rPr>
          <w:sz w:val="22"/>
          <w:szCs w:val="22"/>
        </w:rPr>
        <w:t>wybran</w:t>
      </w:r>
      <w:r w:rsidR="00480E13">
        <w:rPr>
          <w:sz w:val="22"/>
          <w:szCs w:val="22"/>
        </w:rPr>
        <w:t>a</w:t>
      </w:r>
      <w:r w:rsidRPr="00901426">
        <w:rPr>
          <w:sz w:val="22"/>
          <w:szCs w:val="22"/>
        </w:rPr>
        <w:t xml:space="preserve"> został</w:t>
      </w:r>
      <w:r w:rsidR="00480E13">
        <w:rPr>
          <w:sz w:val="22"/>
          <w:szCs w:val="22"/>
        </w:rPr>
        <w:t>a</w:t>
      </w:r>
      <w:r w:rsidRPr="00901426">
        <w:rPr>
          <w:sz w:val="22"/>
          <w:szCs w:val="22"/>
        </w:rPr>
        <w:t xml:space="preserve"> zgodnie z art. </w:t>
      </w:r>
      <w:r w:rsidR="00075CF9" w:rsidRPr="00901426">
        <w:rPr>
          <w:sz w:val="22"/>
          <w:szCs w:val="22"/>
        </w:rPr>
        <w:t xml:space="preserve"> 239 ust. 1 </w:t>
      </w:r>
      <w:r w:rsidR="00075CF9">
        <w:rPr>
          <w:sz w:val="22"/>
          <w:szCs w:val="22"/>
        </w:rPr>
        <w:t xml:space="preserve"> Ustawy w związku z art. </w:t>
      </w:r>
      <w:r w:rsidRPr="00901426">
        <w:rPr>
          <w:sz w:val="22"/>
          <w:szCs w:val="22"/>
        </w:rPr>
        <w:t>242 ust. 1 pkt 1 Ustawy</w:t>
      </w:r>
      <w:r w:rsidR="00075CF9">
        <w:rPr>
          <w:sz w:val="22"/>
          <w:szCs w:val="22"/>
        </w:rPr>
        <w:t xml:space="preserve">, </w:t>
      </w:r>
      <w:r w:rsidRPr="00901426">
        <w:rPr>
          <w:sz w:val="22"/>
          <w:szCs w:val="22"/>
        </w:rPr>
        <w:t xml:space="preserve">na podstawie kryteriów oceny ofert określonych w </w:t>
      </w:r>
      <w:r w:rsidR="00F20CAC">
        <w:rPr>
          <w:sz w:val="22"/>
          <w:szCs w:val="22"/>
        </w:rPr>
        <w:t>dokumentach zamówienia</w:t>
      </w:r>
      <w:r>
        <w:rPr>
          <w:sz w:val="22"/>
          <w:szCs w:val="22"/>
        </w:rPr>
        <w:t>.</w:t>
      </w:r>
    </w:p>
    <w:p w14:paraId="6E1D7F75" w14:textId="77777777" w:rsidR="00901426" w:rsidRPr="006B14F2" w:rsidRDefault="00901426" w:rsidP="000751A7">
      <w:pPr>
        <w:widowControl/>
        <w:tabs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</w:p>
    <w:p w14:paraId="60120217" w14:textId="2F1A42D5" w:rsidR="00F0229D" w:rsidRDefault="00F0229D" w:rsidP="00480E13">
      <w:pPr>
        <w:pStyle w:val="Akapitzlist"/>
        <w:widowControl/>
        <w:numPr>
          <w:ilvl w:val="0"/>
          <w:numId w:val="23"/>
        </w:numPr>
        <w:suppressAutoHyphens w:val="0"/>
        <w:ind w:left="426" w:hanging="426"/>
        <w:jc w:val="both"/>
        <w:rPr>
          <w:sz w:val="22"/>
          <w:szCs w:val="22"/>
        </w:rPr>
      </w:pPr>
      <w:r w:rsidRPr="00F0229D">
        <w:rPr>
          <w:sz w:val="22"/>
          <w:szCs w:val="22"/>
        </w:rPr>
        <w:t>Umowa w sprawie zamówienia publicznego</w:t>
      </w:r>
      <w:r w:rsidR="00075CF9">
        <w:rPr>
          <w:sz w:val="22"/>
          <w:szCs w:val="22"/>
        </w:rPr>
        <w:t xml:space="preserve">, zostanie zawarta w ramach </w:t>
      </w:r>
      <w:r w:rsidR="00480E13">
        <w:rPr>
          <w:sz w:val="22"/>
          <w:szCs w:val="22"/>
        </w:rPr>
        <w:t>zadania nr 3</w:t>
      </w:r>
      <w:r w:rsidR="00F20CAC">
        <w:rPr>
          <w:sz w:val="22"/>
          <w:szCs w:val="22"/>
        </w:rPr>
        <w:t xml:space="preserve"> z uwzględnieniem art. 577 Ustawy, </w:t>
      </w:r>
      <w:r w:rsidRPr="00F0229D">
        <w:rPr>
          <w:sz w:val="22"/>
          <w:szCs w:val="22"/>
        </w:rPr>
        <w:t xml:space="preserve">w terminie zgodnym z art. 264 ust. 1 Ustawy, tj. nie krótszym niż 10 dni od dnia przesłania zawiadomienia o wyborze najkorzystniejszej oferty, przy użyciu środków komunikacji elektronicznej.  </w:t>
      </w:r>
    </w:p>
    <w:p w14:paraId="38BFCE19" w14:textId="39B49702" w:rsidR="00E50DF0" w:rsidRPr="00F0229D" w:rsidRDefault="00F0229D" w:rsidP="00020D74">
      <w:pPr>
        <w:pStyle w:val="Akapitzlist"/>
        <w:widowControl/>
        <w:suppressAutoHyphens w:val="0"/>
        <w:ind w:left="284" w:hanging="284"/>
        <w:jc w:val="both"/>
        <w:rPr>
          <w:sz w:val="22"/>
          <w:szCs w:val="22"/>
        </w:rPr>
      </w:pPr>
      <w:r w:rsidRPr="00F0229D">
        <w:rPr>
          <w:sz w:val="22"/>
          <w:szCs w:val="22"/>
        </w:rPr>
        <w:t xml:space="preserve"> </w:t>
      </w:r>
    </w:p>
    <w:p w14:paraId="7299D72E" w14:textId="008A2453" w:rsidR="00DE57EC" w:rsidRPr="006B14F2" w:rsidRDefault="00F0229D" w:rsidP="00DE57EC">
      <w:pPr>
        <w:widowControl/>
        <w:suppressAutoHyphens w:val="0"/>
        <w:ind w:firstLine="284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</w:t>
      </w:r>
      <w:r w:rsidR="00DE57EC" w:rsidRPr="006B14F2">
        <w:rPr>
          <w:b/>
          <w:bCs/>
          <w:sz w:val="22"/>
          <w:szCs w:val="22"/>
          <w:u w:val="single"/>
        </w:rPr>
        <w:t>OUCZENIE</w:t>
      </w:r>
    </w:p>
    <w:p w14:paraId="37253A29" w14:textId="77777777" w:rsidR="00DE57EC" w:rsidRPr="006B14F2" w:rsidRDefault="00DE57EC" w:rsidP="008D1198">
      <w:pPr>
        <w:widowControl/>
        <w:suppressAutoHyphens w:val="0"/>
        <w:ind w:firstLine="284"/>
        <w:jc w:val="both"/>
        <w:rPr>
          <w:sz w:val="22"/>
          <w:szCs w:val="22"/>
        </w:rPr>
      </w:pPr>
    </w:p>
    <w:p w14:paraId="33B7481B" w14:textId="0EAED0AA" w:rsidR="000C5C33" w:rsidRPr="006B14F2" w:rsidRDefault="008D1198" w:rsidP="00381A4D">
      <w:pPr>
        <w:widowControl/>
        <w:suppressAutoHyphens w:val="0"/>
        <w:ind w:firstLine="567"/>
        <w:jc w:val="both"/>
        <w:rPr>
          <w:sz w:val="22"/>
          <w:szCs w:val="22"/>
        </w:rPr>
      </w:pPr>
      <w:r w:rsidRPr="006B14F2">
        <w:rPr>
          <w:sz w:val="22"/>
          <w:szCs w:val="22"/>
        </w:rPr>
        <w:t xml:space="preserve">Od </w:t>
      </w:r>
      <w:r w:rsidR="000C5C33" w:rsidRPr="006B14F2">
        <w:rPr>
          <w:sz w:val="22"/>
          <w:szCs w:val="22"/>
        </w:rPr>
        <w:t>niezgodnej z przepisami Ustawy czynności Zamawiającego podjętej w postępowaniu o udzielenie zamówienia lub zaniechania czynności, do której Zamawiający jest zobowiązany</w:t>
      </w:r>
      <w:r w:rsidR="00F22764" w:rsidRPr="006B14F2">
        <w:rPr>
          <w:sz w:val="22"/>
          <w:szCs w:val="22"/>
        </w:rPr>
        <w:t xml:space="preserve"> </w:t>
      </w:r>
      <w:r w:rsidR="000C5C33" w:rsidRPr="006B14F2">
        <w:rPr>
          <w:sz w:val="22"/>
          <w:szCs w:val="22"/>
        </w:rPr>
        <w:t xml:space="preserve">na podstawie Ustawy Wykonawcy przysługują środki ochrony prawnej zgodnie z działem </w:t>
      </w:r>
      <w:r w:rsidR="00F0229D">
        <w:rPr>
          <w:sz w:val="22"/>
          <w:szCs w:val="22"/>
        </w:rPr>
        <w:t>IX</w:t>
      </w:r>
      <w:r w:rsidR="000C5C33" w:rsidRPr="006B14F2">
        <w:rPr>
          <w:sz w:val="22"/>
          <w:szCs w:val="22"/>
        </w:rPr>
        <w:t xml:space="preserve"> Ustawy. </w:t>
      </w:r>
    </w:p>
    <w:p w14:paraId="195602DC" w14:textId="77777777" w:rsidR="00DA625B" w:rsidRPr="006B14F2" w:rsidRDefault="00DA625B" w:rsidP="008D1198">
      <w:pPr>
        <w:widowControl/>
        <w:suppressAutoHyphens w:val="0"/>
        <w:ind w:firstLine="284"/>
        <w:jc w:val="both"/>
        <w:rPr>
          <w:sz w:val="22"/>
          <w:szCs w:val="22"/>
        </w:rPr>
      </w:pPr>
    </w:p>
    <w:p w14:paraId="13B87D9A" w14:textId="06BB0074" w:rsidR="00DA625B" w:rsidRPr="006B14F2" w:rsidRDefault="00DA625B" w:rsidP="00C7414E">
      <w:pPr>
        <w:widowControl/>
        <w:suppressAutoHyphens w:val="0"/>
        <w:ind w:firstLine="284"/>
        <w:jc w:val="both"/>
        <w:rPr>
          <w:sz w:val="22"/>
          <w:szCs w:val="22"/>
        </w:rPr>
      </w:pPr>
    </w:p>
    <w:p w14:paraId="4F0D0608" w14:textId="24B48BEF" w:rsidR="00977AC8" w:rsidRPr="006B14F2" w:rsidRDefault="0009206D" w:rsidP="00C7414E">
      <w:pPr>
        <w:widowControl/>
        <w:suppressAutoHyphens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rząd Powiatu Zgierskiego</w:t>
      </w:r>
    </w:p>
    <w:p w14:paraId="09F5F6D9" w14:textId="1D82B062" w:rsidR="00977AC8" w:rsidRPr="00282C27" w:rsidRDefault="00D04321" w:rsidP="00282C27">
      <w:pPr>
        <w:widowControl/>
        <w:suppressAutoHyphens w:val="0"/>
        <w:ind w:firstLine="2835"/>
        <w:jc w:val="center"/>
        <w:rPr>
          <w:b/>
          <w:bCs/>
          <w:i/>
          <w:iCs/>
          <w:sz w:val="22"/>
          <w:szCs w:val="22"/>
        </w:rPr>
      </w:pPr>
      <w:r w:rsidRPr="00282C27">
        <w:rPr>
          <w:b/>
          <w:bCs/>
          <w:i/>
          <w:iCs/>
          <w:sz w:val="22"/>
          <w:szCs w:val="22"/>
        </w:rPr>
        <w:t xml:space="preserve">                    </w:t>
      </w:r>
    </w:p>
    <w:p w14:paraId="22845AF2" w14:textId="71BE6F2C" w:rsidR="0045470A" w:rsidRPr="006B14F2" w:rsidRDefault="001F3E1F" w:rsidP="0045470A">
      <w:pPr>
        <w:pStyle w:val="Nagwek"/>
        <w:suppressLineNumbers w:val="0"/>
        <w:snapToGrid w:val="0"/>
        <w:ind w:right="-40"/>
        <w:jc w:val="right"/>
        <w:rPr>
          <w:sz w:val="22"/>
          <w:szCs w:val="22"/>
        </w:rPr>
      </w:pPr>
      <w:r w:rsidRPr="006B14F2">
        <w:rPr>
          <w:sz w:val="22"/>
          <w:szCs w:val="22"/>
        </w:rPr>
        <w:t>___</w:t>
      </w:r>
      <w:r w:rsidR="0045470A" w:rsidRPr="006B14F2">
        <w:rPr>
          <w:sz w:val="22"/>
          <w:szCs w:val="22"/>
        </w:rPr>
        <w:t>_________________________________</w:t>
      </w:r>
      <w:r w:rsidRPr="006B14F2">
        <w:rPr>
          <w:sz w:val="22"/>
          <w:szCs w:val="22"/>
        </w:rPr>
        <w:t>__________________</w:t>
      </w:r>
    </w:p>
    <w:p w14:paraId="4AA1B8C0" w14:textId="4E5027C2" w:rsidR="0045470A" w:rsidRPr="006B14F2" w:rsidRDefault="00625FF8" w:rsidP="00625FF8">
      <w:pPr>
        <w:pStyle w:val="Nagwek"/>
        <w:suppressLineNumbers w:val="0"/>
        <w:snapToGrid w:val="0"/>
        <w:ind w:right="-40"/>
        <w:jc w:val="center"/>
        <w:rPr>
          <w:i/>
          <w:sz w:val="22"/>
          <w:szCs w:val="22"/>
        </w:rPr>
      </w:pPr>
      <w:r w:rsidRPr="006B14F2">
        <w:rPr>
          <w:i/>
          <w:sz w:val="22"/>
          <w:szCs w:val="22"/>
        </w:rPr>
        <w:t xml:space="preserve">                                                            </w:t>
      </w:r>
      <w:r w:rsidR="00F0229D">
        <w:rPr>
          <w:i/>
          <w:sz w:val="22"/>
          <w:szCs w:val="22"/>
        </w:rPr>
        <w:t xml:space="preserve">        (</w:t>
      </w:r>
      <w:r w:rsidR="0045470A" w:rsidRPr="006B14F2">
        <w:rPr>
          <w:i/>
          <w:sz w:val="22"/>
          <w:szCs w:val="22"/>
        </w:rPr>
        <w:t>podpis Kierownika Zamawiającego lub osoby upoważnionej)</w:t>
      </w:r>
    </w:p>
    <w:p w14:paraId="3939787D" w14:textId="77777777" w:rsidR="0045470A" w:rsidRPr="006B14F2" w:rsidRDefault="0045470A" w:rsidP="0045470A">
      <w:pPr>
        <w:rPr>
          <w:b/>
          <w:bCs/>
          <w:color w:val="000000"/>
          <w:sz w:val="22"/>
          <w:szCs w:val="22"/>
        </w:rPr>
      </w:pPr>
      <w:r w:rsidRPr="006B14F2">
        <w:rPr>
          <w:b/>
          <w:color w:val="000000" w:themeColor="text1"/>
          <w:sz w:val="22"/>
          <w:szCs w:val="22"/>
        </w:rPr>
        <w:tab/>
      </w:r>
    </w:p>
    <w:p w14:paraId="58EE7F6D" w14:textId="5C545754" w:rsidR="003A5FC4" w:rsidRPr="006B14F2" w:rsidRDefault="003A5FC4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  <w:bookmarkStart w:id="2" w:name="_GoBack"/>
      <w:bookmarkEnd w:id="2"/>
    </w:p>
    <w:sectPr w:rsidR="003A5FC4" w:rsidRPr="006B14F2" w:rsidSect="007075C6"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C9A0B" w14:textId="77777777" w:rsidR="008F26B1" w:rsidRDefault="008F26B1" w:rsidP="00A8243D">
      <w:r>
        <w:separator/>
      </w:r>
    </w:p>
  </w:endnote>
  <w:endnote w:type="continuationSeparator" w:id="0">
    <w:p w14:paraId="3AE8580B" w14:textId="77777777" w:rsidR="008F26B1" w:rsidRDefault="008F26B1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514D3" w14:textId="77777777" w:rsidR="008F26B1" w:rsidRDefault="008F26B1" w:rsidP="00A8243D">
      <w:r>
        <w:separator/>
      </w:r>
    </w:p>
  </w:footnote>
  <w:footnote w:type="continuationSeparator" w:id="0">
    <w:p w14:paraId="1204E9AA" w14:textId="77777777" w:rsidR="008F26B1" w:rsidRDefault="008F26B1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60232"/>
    <w:multiLevelType w:val="hybridMultilevel"/>
    <w:tmpl w:val="AC5AA532"/>
    <w:lvl w:ilvl="0" w:tplc="D706999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7813CA"/>
    <w:multiLevelType w:val="hybridMultilevel"/>
    <w:tmpl w:val="63460D0A"/>
    <w:lvl w:ilvl="0" w:tplc="BD90E0B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44054F"/>
    <w:multiLevelType w:val="hybridMultilevel"/>
    <w:tmpl w:val="1480EAA4"/>
    <w:lvl w:ilvl="0" w:tplc="ACF265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80A192A"/>
    <w:multiLevelType w:val="hybridMultilevel"/>
    <w:tmpl w:val="B19888A4"/>
    <w:lvl w:ilvl="0" w:tplc="ACF265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40716"/>
    <w:multiLevelType w:val="hybridMultilevel"/>
    <w:tmpl w:val="C8804C76"/>
    <w:lvl w:ilvl="0" w:tplc="ACF265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23628"/>
    <w:multiLevelType w:val="hybridMultilevel"/>
    <w:tmpl w:val="4692A068"/>
    <w:lvl w:ilvl="0" w:tplc="67F6BF84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9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21"/>
  </w:num>
  <w:num w:numId="5">
    <w:abstractNumId w:val="25"/>
  </w:num>
  <w:num w:numId="6">
    <w:abstractNumId w:val="19"/>
  </w:num>
  <w:num w:numId="7">
    <w:abstractNumId w:val="23"/>
  </w:num>
  <w:num w:numId="8">
    <w:abstractNumId w:val="1"/>
  </w:num>
  <w:num w:numId="9">
    <w:abstractNumId w:val="24"/>
  </w:num>
  <w:num w:numId="10">
    <w:abstractNumId w:val="9"/>
  </w:num>
  <w:num w:numId="11">
    <w:abstractNumId w:val="13"/>
  </w:num>
  <w:num w:numId="12">
    <w:abstractNumId w:val="26"/>
  </w:num>
  <w:num w:numId="13">
    <w:abstractNumId w:val="0"/>
  </w:num>
  <w:num w:numId="14">
    <w:abstractNumId w:val="4"/>
  </w:num>
  <w:num w:numId="15">
    <w:abstractNumId w:val="6"/>
  </w:num>
  <w:num w:numId="16">
    <w:abstractNumId w:val="3"/>
  </w:num>
  <w:num w:numId="17">
    <w:abstractNumId w:val="20"/>
  </w:num>
  <w:num w:numId="18">
    <w:abstractNumId w:val="2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8"/>
  </w:num>
  <w:num w:numId="22">
    <w:abstractNumId w:val="10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6"/>
  </w:num>
  <w:num w:numId="27">
    <w:abstractNumId w:val="1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3D"/>
    <w:rsid w:val="0000437B"/>
    <w:rsid w:val="000135A8"/>
    <w:rsid w:val="0001671B"/>
    <w:rsid w:val="00020D74"/>
    <w:rsid w:val="000212DD"/>
    <w:rsid w:val="00056081"/>
    <w:rsid w:val="00056DCE"/>
    <w:rsid w:val="00067DFE"/>
    <w:rsid w:val="000751A7"/>
    <w:rsid w:val="0007576B"/>
    <w:rsid w:val="00075CF9"/>
    <w:rsid w:val="0009206D"/>
    <w:rsid w:val="000A0360"/>
    <w:rsid w:val="000A5BEE"/>
    <w:rsid w:val="000B3B40"/>
    <w:rsid w:val="000C2477"/>
    <w:rsid w:val="000C30BD"/>
    <w:rsid w:val="000C5C33"/>
    <w:rsid w:val="000C5EE9"/>
    <w:rsid w:val="000D0405"/>
    <w:rsid w:val="000E66C8"/>
    <w:rsid w:val="000F2E60"/>
    <w:rsid w:val="000F30D4"/>
    <w:rsid w:val="000F585A"/>
    <w:rsid w:val="00103456"/>
    <w:rsid w:val="001074D1"/>
    <w:rsid w:val="00112B65"/>
    <w:rsid w:val="0012018D"/>
    <w:rsid w:val="001261CF"/>
    <w:rsid w:val="0013452A"/>
    <w:rsid w:val="00155605"/>
    <w:rsid w:val="00163161"/>
    <w:rsid w:val="001631FD"/>
    <w:rsid w:val="00171541"/>
    <w:rsid w:val="00183DCD"/>
    <w:rsid w:val="001841B1"/>
    <w:rsid w:val="001864BC"/>
    <w:rsid w:val="00194478"/>
    <w:rsid w:val="00194987"/>
    <w:rsid w:val="001975D7"/>
    <w:rsid w:val="001A60AA"/>
    <w:rsid w:val="001B60DE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20F16"/>
    <w:rsid w:val="0022317F"/>
    <w:rsid w:val="00227D46"/>
    <w:rsid w:val="00227FE8"/>
    <w:rsid w:val="00232491"/>
    <w:rsid w:val="002437F1"/>
    <w:rsid w:val="0024416D"/>
    <w:rsid w:val="002503CC"/>
    <w:rsid w:val="00256F8D"/>
    <w:rsid w:val="00263259"/>
    <w:rsid w:val="00272A92"/>
    <w:rsid w:val="00274E68"/>
    <w:rsid w:val="00282C27"/>
    <w:rsid w:val="002861C5"/>
    <w:rsid w:val="00287D9C"/>
    <w:rsid w:val="00292370"/>
    <w:rsid w:val="0029396D"/>
    <w:rsid w:val="002A104F"/>
    <w:rsid w:val="002A2A1B"/>
    <w:rsid w:val="002B0E33"/>
    <w:rsid w:val="002B0F44"/>
    <w:rsid w:val="002B2576"/>
    <w:rsid w:val="002C0D19"/>
    <w:rsid w:val="002C1E94"/>
    <w:rsid w:val="002C4C05"/>
    <w:rsid w:val="002D5809"/>
    <w:rsid w:val="002D668C"/>
    <w:rsid w:val="002E08CD"/>
    <w:rsid w:val="002F5953"/>
    <w:rsid w:val="00303409"/>
    <w:rsid w:val="003055E6"/>
    <w:rsid w:val="00306664"/>
    <w:rsid w:val="00313326"/>
    <w:rsid w:val="00313A2D"/>
    <w:rsid w:val="003173FF"/>
    <w:rsid w:val="003208DB"/>
    <w:rsid w:val="00334737"/>
    <w:rsid w:val="00347C87"/>
    <w:rsid w:val="003538A5"/>
    <w:rsid w:val="0035609A"/>
    <w:rsid w:val="00362F10"/>
    <w:rsid w:val="0036647B"/>
    <w:rsid w:val="00371BF4"/>
    <w:rsid w:val="0038088C"/>
    <w:rsid w:val="00381A4D"/>
    <w:rsid w:val="003A5FC4"/>
    <w:rsid w:val="003A7D00"/>
    <w:rsid w:val="003B081E"/>
    <w:rsid w:val="003B18A2"/>
    <w:rsid w:val="003B7FC6"/>
    <w:rsid w:val="003C1808"/>
    <w:rsid w:val="003E3338"/>
    <w:rsid w:val="003F5CE2"/>
    <w:rsid w:val="00417917"/>
    <w:rsid w:val="0043189D"/>
    <w:rsid w:val="0043463E"/>
    <w:rsid w:val="004350A1"/>
    <w:rsid w:val="00435FCD"/>
    <w:rsid w:val="004366C5"/>
    <w:rsid w:val="004431ED"/>
    <w:rsid w:val="00445276"/>
    <w:rsid w:val="0045470A"/>
    <w:rsid w:val="00457387"/>
    <w:rsid w:val="00475804"/>
    <w:rsid w:val="0048025C"/>
    <w:rsid w:val="00480E13"/>
    <w:rsid w:val="004A1FA6"/>
    <w:rsid w:val="004C53CF"/>
    <w:rsid w:val="004E18EF"/>
    <w:rsid w:val="004E2ECA"/>
    <w:rsid w:val="004F0E25"/>
    <w:rsid w:val="004F6385"/>
    <w:rsid w:val="00503C7C"/>
    <w:rsid w:val="005059CF"/>
    <w:rsid w:val="00506AE6"/>
    <w:rsid w:val="00513B61"/>
    <w:rsid w:val="00514F96"/>
    <w:rsid w:val="0051760B"/>
    <w:rsid w:val="00520C26"/>
    <w:rsid w:val="00526135"/>
    <w:rsid w:val="00537359"/>
    <w:rsid w:val="005375F9"/>
    <w:rsid w:val="005414B6"/>
    <w:rsid w:val="00557943"/>
    <w:rsid w:val="0056168A"/>
    <w:rsid w:val="005665AF"/>
    <w:rsid w:val="005669B0"/>
    <w:rsid w:val="005719B6"/>
    <w:rsid w:val="00574982"/>
    <w:rsid w:val="005777D2"/>
    <w:rsid w:val="005811F2"/>
    <w:rsid w:val="005847F2"/>
    <w:rsid w:val="005A1A53"/>
    <w:rsid w:val="005A1CDA"/>
    <w:rsid w:val="005A42CC"/>
    <w:rsid w:val="005A47DE"/>
    <w:rsid w:val="005B1288"/>
    <w:rsid w:val="005B45BB"/>
    <w:rsid w:val="005C10D6"/>
    <w:rsid w:val="005C6F5B"/>
    <w:rsid w:val="005D2CE5"/>
    <w:rsid w:val="005D3CF8"/>
    <w:rsid w:val="005D3D17"/>
    <w:rsid w:val="005D4367"/>
    <w:rsid w:val="005E0021"/>
    <w:rsid w:val="005E10BD"/>
    <w:rsid w:val="005E5044"/>
    <w:rsid w:val="005E6F6A"/>
    <w:rsid w:val="005F6F33"/>
    <w:rsid w:val="006110AE"/>
    <w:rsid w:val="0062377A"/>
    <w:rsid w:val="00625FF8"/>
    <w:rsid w:val="00633522"/>
    <w:rsid w:val="00636DFF"/>
    <w:rsid w:val="0064015E"/>
    <w:rsid w:val="00641540"/>
    <w:rsid w:val="00655A41"/>
    <w:rsid w:val="00660CF4"/>
    <w:rsid w:val="00660F1D"/>
    <w:rsid w:val="00661DFF"/>
    <w:rsid w:val="00664E87"/>
    <w:rsid w:val="00677667"/>
    <w:rsid w:val="00693B9D"/>
    <w:rsid w:val="006941E6"/>
    <w:rsid w:val="006A45A9"/>
    <w:rsid w:val="006B14F2"/>
    <w:rsid w:val="006C6071"/>
    <w:rsid w:val="006E2601"/>
    <w:rsid w:val="006E48F2"/>
    <w:rsid w:val="006F4A36"/>
    <w:rsid w:val="006F6BD5"/>
    <w:rsid w:val="007075C6"/>
    <w:rsid w:val="00707B98"/>
    <w:rsid w:val="00710BCF"/>
    <w:rsid w:val="007124E3"/>
    <w:rsid w:val="007304A7"/>
    <w:rsid w:val="00741093"/>
    <w:rsid w:val="00750C7B"/>
    <w:rsid w:val="00753C1E"/>
    <w:rsid w:val="00766CDD"/>
    <w:rsid w:val="00772CD5"/>
    <w:rsid w:val="0079341E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F2E1F"/>
    <w:rsid w:val="007F730D"/>
    <w:rsid w:val="00805860"/>
    <w:rsid w:val="00812210"/>
    <w:rsid w:val="0082275B"/>
    <w:rsid w:val="00825DE6"/>
    <w:rsid w:val="00830DB1"/>
    <w:rsid w:val="00834027"/>
    <w:rsid w:val="00842513"/>
    <w:rsid w:val="008506E3"/>
    <w:rsid w:val="00854BFB"/>
    <w:rsid w:val="008557E4"/>
    <w:rsid w:val="008576DB"/>
    <w:rsid w:val="0086024E"/>
    <w:rsid w:val="00873118"/>
    <w:rsid w:val="0089111F"/>
    <w:rsid w:val="008B23F9"/>
    <w:rsid w:val="008B3112"/>
    <w:rsid w:val="008B3421"/>
    <w:rsid w:val="008B4B58"/>
    <w:rsid w:val="008C5C30"/>
    <w:rsid w:val="008C63C5"/>
    <w:rsid w:val="008D1198"/>
    <w:rsid w:val="008D37F1"/>
    <w:rsid w:val="008D4C63"/>
    <w:rsid w:val="008E72FD"/>
    <w:rsid w:val="008F26B1"/>
    <w:rsid w:val="00901426"/>
    <w:rsid w:val="00902F46"/>
    <w:rsid w:val="009058FB"/>
    <w:rsid w:val="0092210E"/>
    <w:rsid w:val="009228C7"/>
    <w:rsid w:val="009254DA"/>
    <w:rsid w:val="009408EF"/>
    <w:rsid w:val="00941F8C"/>
    <w:rsid w:val="00946642"/>
    <w:rsid w:val="00947C20"/>
    <w:rsid w:val="00952CD5"/>
    <w:rsid w:val="00977AC8"/>
    <w:rsid w:val="009810FE"/>
    <w:rsid w:val="00982682"/>
    <w:rsid w:val="00990480"/>
    <w:rsid w:val="009940B5"/>
    <w:rsid w:val="00996807"/>
    <w:rsid w:val="009A35C9"/>
    <w:rsid w:val="009A696D"/>
    <w:rsid w:val="009B4506"/>
    <w:rsid w:val="009C0366"/>
    <w:rsid w:val="009E139A"/>
    <w:rsid w:val="009F3CCC"/>
    <w:rsid w:val="009F48EE"/>
    <w:rsid w:val="00A00BFC"/>
    <w:rsid w:val="00A02161"/>
    <w:rsid w:val="00A13F22"/>
    <w:rsid w:val="00A20A42"/>
    <w:rsid w:val="00A237BB"/>
    <w:rsid w:val="00A3690E"/>
    <w:rsid w:val="00A52459"/>
    <w:rsid w:val="00A76F49"/>
    <w:rsid w:val="00A81315"/>
    <w:rsid w:val="00A81F46"/>
    <w:rsid w:val="00A8243D"/>
    <w:rsid w:val="00A838B8"/>
    <w:rsid w:val="00A95B22"/>
    <w:rsid w:val="00AA0D11"/>
    <w:rsid w:val="00AA6DAF"/>
    <w:rsid w:val="00AB089F"/>
    <w:rsid w:val="00AB2235"/>
    <w:rsid w:val="00AB5BD9"/>
    <w:rsid w:val="00AB7084"/>
    <w:rsid w:val="00AC5571"/>
    <w:rsid w:val="00AD452A"/>
    <w:rsid w:val="00AD4C5B"/>
    <w:rsid w:val="00AE25DF"/>
    <w:rsid w:val="00AF567D"/>
    <w:rsid w:val="00B0128D"/>
    <w:rsid w:val="00B03FF4"/>
    <w:rsid w:val="00B07E38"/>
    <w:rsid w:val="00B10420"/>
    <w:rsid w:val="00B13961"/>
    <w:rsid w:val="00B166F2"/>
    <w:rsid w:val="00B228CB"/>
    <w:rsid w:val="00B272FE"/>
    <w:rsid w:val="00B31147"/>
    <w:rsid w:val="00B40C36"/>
    <w:rsid w:val="00B41F3A"/>
    <w:rsid w:val="00B42224"/>
    <w:rsid w:val="00B423B8"/>
    <w:rsid w:val="00B5415C"/>
    <w:rsid w:val="00B54319"/>
    <w:rsid w:val="00B55B05"/>
    <w:rsid w:val="00B568FE"/>
    <w:rsid w:val="00B62820"/>
    <w:rsid w:val="00B67CC9"/>
    <w:rsid w:val="00B70CD4"/>
    <w:rsid w:val="00B73E73"/>
    <w:rsid w:val="00B77F3A"/>
    <w:rsid w:val="00B80834"/>
    <w:rsid w:val="00B85AFE"/>
    <w:rsid w:val="00B945E3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C10D16"/>
    <w:rsid w:val="00C13530"/>
    <w:rsid w:val="00C15B98"/>
    <w:rsid w:val="00C163BD"/>
    <w:rsid w:val="00C16C7B"/>
    <w:rsid w:val="00C26D80"/>
    <w:rsid w:val="00C30CCB"/>
    <w:rsid w:val="00C40BD4"/>
    <w:rsid w:val="00C50AFD"/>
    <w:rsid w:val="00C51C00"/>
    <w:rsid w:val="00C52EB3"/>
    <w:rsid w:val="00C53F64"/>
    <w:rsid w:val="00C5682A"/>
    <w:rsid w:val="00C6236C"/>
    <w:rsid w:val="00C64CB0"/>
    <w:rsid w:val="00C7414E"/>
    <w:rsid w:val="00C92109"/>
    <w:rsid w:val="00C953FD"/>
    <w:rsid w:val="00C97CF4"/>
    <w:rsid w:val="00CB2F2B"/>
    <w:rsid w:val="00CB7AA5"/>
    <w:rsid w:val="00CC346D"/>
    <w:rsid w:val="00CE2B66"/>
    <w:rsid w:val="00D04321"/>
    <w:rsid w:val="00D124A3"/>
    <w:rsid w:val="00D13EF0"/>
    <w:rsid w:val="00D17C8F"/>
    <w:rsid w:val="00D20F02"/>
    <w:rsid w:val="00D22A6C"/>
    <w:rsid w:val="00D26D1E"/>
    <w:rsid w:val="00D3064B"/>
    <w:rsid w:val="00D30A66"/>
    <w:rsid w:val="00D36595"/>
    <w:rsid w:val="00D45197"/>
    <w:rsid w:val="00D543D1"/>
    <w:rsid w:val="00D64E43"/>
    <w:rsid w:val="00D83860"/>
    <w:rsid w:val="00D874CB"/>
    <w:rsid w:val="00D875EB"/>
    <w:rsid w:val="00D935CF"/>
    <w:rsid w:val="00DA0B76"/>
    <w:rsid w:val="00DA625B"/>
    <w:rsid w:val="00DB3FC0"/>
    <w:rsid w:val="00DB6A1C"/>
    <w:rsid w:val="00DC1732"/>
    <w:rsid w:val="00DC5DBD"/>
    <w:rsid w:val="00DE4E83"/>
    <w:rsid w:val="00DE57EC"/>
    <w:rsid w:val="00DE6FAA"/>
    <w:rsid w:val="00DF4B65"/>
    <w:rsid w:val="00DF4FE0"/>
    <w:rsid w:val="00DF68E5"/>
    <w:rsid w:val="00E21308"/>
    <w:rsid w:val="00E3437A"/>
    <w:rsid w:val="00E43230"/>
    <w:rsid w:val="00E50DF0"/>
    <w:rsid w:val="00E57195"/>
    <w:rsid w:val="00E60773"/>
    <w:rsid w:val="00E62144"/>
    <w:rsid w:val="00E674BD"/>
    <w:rsid w:val="00E766F2"/>
    <w:rsid w:val="00E8675F"/>
    <w:rsid w:val="00E956D8"/>
    <w:rsid w:val="00EA2F4C"/>
    <w:rsid w:val="00EA52D4"/>
    <w:rsid w:val="00EA6FE9"/>
    <w:rsid w:val="00EA70D9"/>
    <w:rsid w:val="00EB0396"/>
    <w:rsid w:val="00EB2CEA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47"/>
    <w:rsid w:val="00EF7CB6"/>
    <w:rsid w:val="00F0229D"/>
    <w:rsid w:val="00F20335"/>
    <w:rsid w:val="00F20CAC"/>
    <w:rsid w:val="00F22764"/>
    <w:rsid w:val="00F2558E"/>
    <w:rsid w:val="00F3357F"/>
    <w:rsid w:val="00F351DE"/>
    <w:rsid w:val="00F47EBB"/>
    <w:rsid w:val="00F5394D"/>
    <w:rsid w:val="00F54FB0"/>
    <w:rsid w:val="00F62F50"/>
    <w:rsid w:val="00F642C4"/>
    <w:rsid w:val="00F72118"/>
    <w:rsid w:val="00F876C2"/>
    <w:rsid w:val="00F94562"/>
    <w:rsid w:val="00F94ED3"/>
    <w:rsid w:val="00FA25F4"/>
    <w:rsid w:val="00FB0B60"/>
    <w:rsid w:val="00FB58C9"/>
    <w:rsid w:val="00FC1FB5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paragraph" w:customStyle="1" w:styleId="Standarduser">
    <w:name w:val="Standard (user)"/>
    <w:rsid w:val="00772CD5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A7D08-BEC6-488E-B816-4DFC105B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</Pages>
  <Words>53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Monika Wojcik</cp:lastModifiedBy>
  <cp:revision>180</cp:revision>
  <cp:lastPrinted>2021-10-20T08:52:00Z</cp:lastPrinted>
  <dcterms:created xsi:type="dcterms:W3CDTF">2017-04-24T12:53:00Z</dcterms:created>
  <dcterms:modified xsi:type="dcterms:W3CDTF">2021-10-20T11:48:00Z</dcterms:modified>
</cp:coreProperties>
</file>